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F8" w:rsidRPr="00E95DF9" w:rsidRDefault="00F91BF8" w:rsidP="005D7763">
      <w:pPr>
        <w:jc w:val="center"/>
        <w:rPr>
          <w:sz w:val="28"/>
          <w:szCs w:val="28"/>
        </w:rPr>
      </w:pPr>
      <w:bookmarkStart w:id="0" w:name="_GoBack"/>
      <w:bookmarkEnd w:id="0"/>
      <w:r w:rsidRPr="00E95DF9">
        <w:rPr>
          <w:sz w:val="28"/>
          <w:szCs w:val="28"/>
        </w:rPr>
        <w:t>АДМИНИСТРАЦИЯ СЕЛЬСКОГО ПОСЕЛЕНИЯ</w:t>
      </w:r>
      <w:r w:rsidR="00685E27">
        <w:rPr>
          <w:sz w:val="28"/>
          <w:szCs w:val="28"/>
        </w:rPr>
        <w:t xml:space="preserve"> </w:t>
      </w:r>
      <w:proofErr w:type="gramStart"/>
      <w:r w:rsidR="00685E27">
        <w:rPr>
          <w:sz w:val="28"/>
          <w:szCs w:val="28"/>
        </w:rPr>
        <w:t>ЮГСКОЕ</w:t>
      </w:r>
      <w:proofErr w:type="gramEnd"/>
    </w:p>
    <w:p w:rsidR="00F91BF8" w:rsidRPr="00E95DF9" w:rsidRDefault="00F91BF8" w:rsidP="005D7763">
      <w:pPr>
        <w:jc w:val="center"/>
        <w:rPr>
          <w:sz w:val="28"/>
          <w:szCs w:val="28"/>
        </w:rPr>
      </w:pPr>
    </w:p>
    <w:p w:rsidR="00F91BF8" w:rsidRPr="004D0529" w:rsidRDefault="00F91BF8" w:rsidP="005D7763">
      <w:pPr>
        <w:tabs>
          <w:tab w:val="center" w:pos="4889"/>
          <w:tab w:val="left" w:pos="8505"/>
        </w:tabs>
        <w:jc w:val="center"/>
        <w:rPr>
          <w:b/>
          <w:sz w:val="28"/>
          <w:szCs w:val="28"/>
        </w:rPr>
      </w:pPr>
      <w:r w:rsidRPr="00E95DF9">
        <w:rPr>
          <w:sz w:val="28"/>
          <w:szCs w:val="28"/>
        </w:rPr>
        <w:t>ПОСТАНОВЛЕНИЕ</w:t>
      </w:r>
    </w:p>
    <w:p w:rsidR="004D0529" w:rsidRPr="004D0529" w:rsidRDefault="004D0529" w:rsidP="005D7763">
      <w:pPr>
        <w:rPr>
          <w:sz w:val="28"/>
          <w:szCs w:val="28"/>
        </w:rPr>
      </w:pPr>
    </w:p>
    <w:p w:rsidR="00685E27" w:rsidRDefault="00810AE1" w:rsidP="005D7763">
      <w:pPr>
        <w:rPr>
          <w:sz w:val="26"/>
          <w:szCs w:val="26"/>
        </w:rPr>
      </w:pPr>
      <w:r w:rsidRPr="00A8104C">
        <w:rPr>
          <w:sz w:val="26"/>
          <w:szCs w:val="26"/>
        </w:rPr>
        <w:t xml:space="preserve">от </w:t>
      </w:r>
      <w:r w:rsidR="00815DC3">
        <w:rPr>
          <w:sz w:val="26"/>
          <w:szCs w:val="26"/>
        </w:rPr>
        <w:t>10</w:t>
      </w:r>
      <w:r w:rsidR="008F14AF">
        <w:rPr>
          <w:sz w:val="26"/>
          <w:szCs w:val="26"/>
        </w:rPr>
        <w:t>.0</w:t>
      </w:r>
      <w:r w:rsidR="00662622">
        <w:rPr>
          <w:sz w:val="26"/>
          <w:szCs w:val="26"/>
        </w:rPr>
        <w:t>8</w:t>
      </w:r>
      <w:r w:rsidR="008F14AF">
        <w:rPr>
          <w:sz w:val="26"/>
          <w:szCs w:val="26"/>
        </w:rPr>
        <w:t>.202</w:t>
      </w:r>
      <w:r w:rsidR="00685E27">
        <w:rPr>
          <w:sz w:val="26"/>
          <w:szCs w:val="26"/>
        </w:rPr>
        <w:t>3</w:t>
      </w:r>
      <w:r w:rsidR="008F14AF">
        <w:rPr>
          <w:sz w:val="26"/>
          <w:szCs w:val="26"/>
        </w:rPr>
        <w:t xml:space="preserve">  </w:t>
      </w:r>
      <w:r w:rsidR="008C2A68" w:rsidRPr="00A8104C">
        <w:rPr>
          <w:sz w:val="26"/>
          <w:szCs w:val="26"/>
        </w:rPr>
        <w:t>№</w:t>
      </w:r>
      <w:r w:rsidR="008F14AF">
        <w:rPr>
          <w:sz w:val="26"/>
          <w:szCs w:val="26"/>
        </w:rPr>
        <w:t xml:space="preserve"> </w:t>
      </w:r>
      <w:r w:rsidR="00815DC3">
        <w:rPr>
          <w:sz w:val="26"/>
          <w:szCs w:val="26"/>
        </w:rPr>
        <w:t>269</w:t>
      </w:r>
    </w:p>
    <w:p w:rsidR="00F91BF8" w:rsidRPr="00A8104C" w:rsidRDefault="00685E27" w:rsidP="005D7763">
      <w:pPr>
        <w:rPr>
          <w:sz w:val="26"/>
          <w:szCs w:val="26"/>
        </w:rPr>
      </w:pPr>
      <w:r>
        <w:rPr>
          <w:sz w:val="26"/>
          <w:szCs w:val="26"/>
        </w:rPr>
        <w:t>д. Новое Домозерово</w:t>
      </w:r>
    </w:p>
    <w:p w:rsidR="00F91BF8" w:rsidRPr="00A8104C" w:rsidRDefault="00F91BF8" w:rsidP="005D7763">
      <w:pPr>
        <w:rPr>
          <w:b/>
          <w:sz w:val="26"/>
          <w:szCs w:val="26"/>
        </w:rPr>
      </w:pPr>
    </w:p>
    <w:p w:rsidR="00685E27" w:rsidRDefault="00685E27" w:rsidP="00685E27">
      <w:pPr>
        <w:jc w:val="center"/>
        <w:rPr>
          <w:sz w:val="26"/>
          <w:szCs w:val="26"/>
        </w:rPr>
      </w:pPr>
    </w:p>
    <w:p w:rsidR="00693865" w:rsidRPr="00685E27" w:rsidRDefault="00693865" w:rsidP="00685E27">
      <w:pPr>
        <w:jc w:val="center"/>
        <w:rPr>
          <w:b/>
          <w:sz w:val="26"/>
          <w:szCs w:val="26"/>
        </w:rPr>
      </w:pPr>
      <w:r w:rsidRPr="00685E27">
        <w:rPr>
          <w:b/>
          <w:sz w:val="26"/>
          <w:szCs w:val="26"/>
        </w:rPr>
        <w:t>О наделении бюджетными полномочиями</w:t>
      </w:r>
      <w:r w:rsidR="00685E27" w:rsidRPr="00685E27">
        <w:rPr>
          <w:b/>
          <w:sz w:val="26"/>
          <w:szCs w:val="26"/>
        </w:rPr>
        <w:t xml:space="preserve"> </w:t>
      </w:r>
      <w:r w:rsidRPr="00685E27">
        <w:rPr>
          <w:b/>
          <w:sz w:val="26"/>
          <w:szCs w:val="26"/>
        </w:rPr>
        <w:t>администратора доходов бюджета</w:t>
      </w:r>
    </w:p>
    <w:p w:rsidR="0019373A" w:rsidRPr="00685E27" w:rsidRDefault="00693865" w:rsidP="00685E27">
      <w:pPr>
        <w:jc w:val="center"/>
        <w:rPr>
          <w:b/>
          <w:sz w:val="26"/>
          <w:szCs w:val="26"/>
        </w:rPr>
      </w:pPr>
      <w:r w:rsidRPr="00685E27">
        <w:rPr>
          <w:b/>
          <w:sz w:val="26"/>
          <w:szCs w:val="26"/>
        </w:rPr>
        <w:t xml:space="preserve">сельского поселения </w:t>
      </w:r>
      <w:proofErr w:type="spellStart"/>
      <w:r w:rsidR="00685E27" w:rsidRPr="00685E27">
        <w:rPr>
          <w:b/>
          <w:sz w:val="26"/>
          <w:szCs w:val="26"/>
        </w:rPr>
        <w:t>Югского</w:t>
      </w:r>
      <w:proofErr w:type="spellEnd"/>
      <w:r w:rsidR="00540619" w:rsidRPr="00685E27">
        <w:rPr>
          <w:b/>
          <w:sz w:val="26"/>
          <w:szCs w:val="26"/>
        </w:rPr>
        <w:t xml:space="preserve"> </w:t>
      </w:r>
      <w:r w:rsidRPr="00685E27">
        <w:rPr>
          <w:b/>
          <w:sz w:val="26"/>
          <w:szCs w:val="26"/>
        </w:rPr>
        <w:t>и</w:t>
      </w:r>
      <w:r w:rsidR="00685E27" w:rsidRPr="00685E27">
        <w:rPr>
          <w:b/>
          <w:sz w:val="26"/>
          <w:szCs w:val="26"/>
        </w:rPr>
        <w:t xml:space="preserve"> </w:t>
      </w:r>
      <w:r w:rsidRPr="00685E27">
        <w:rPr>
          <w:b/>
          <w:sz w:val="26"/>
          <w:szCs w:val="26"/>
        </w:rPr>
        <w:t>администратора источников</w:t>
      </w:r>
    </w:p>
    <w:p w:rsidR="00693865" w:rsidRPr="00685E27" w:rsidRDefault="00693865" w:rsidP="00685E27">
      <w:pPr>
        <w:jc w:val="center"/>
        <w:rPr>
          <w:b/>
          <w:sz w:val="26"/>
          <w:szCs w:val="26"/>
        </w:rPr>
      </w:pPr>
      <w:r w:rsidRPr="00685E27">
        <w:rPr>
          <w:b/>
          <w:sz w:val="26"/>
          <w:szCs w:val="26"/>
        </w:rPr>
        <w:t>финансирования дефицита бюджета</w:t>
      </w:r>
      <w:r w:rsidR="00685E27" w:rsidRPr="00685E27">
        <w:rPr>
          <w:b/>
          <w:sz w:val="26"/>
          <w:szCs w:val="26"/>
        </w:rPr>
        <w:t xml:space="preserve"> </w:t>
      </w:r>
      <w:r w:rsidRPr="00685E27">
        <w:rPr>
          <w:b/>
          <w:sz w:val="26"/>
          <w:szCs w:val="26"/>
        </w:rPr>
        <w:t>сельского поселения</w:t>
      </w:r>
      <w:r w:rsidR="00685E27" w:rsidRPr="00685E27">
        <w:rPr>
          <w:b/>
          <w:sz w:val="26"/>
          <w:szCs w:val="26"/>
        </w:rPr>
        <w:t xml:space="preserve"> Югское</w:t>
      </w:r>
    </w:p>
    <w:p w:rsidR="00F91BF8" w:rsidRPr="00A8104C" w:rsidRDefault="00F91BF8" w:rsidP="005D7763">
      <w:pPr>
        <w:ind w:firstLine="709"/>
        <w:rPr>
          <w:sz w:val="26"/>
          <w:szCs w:val="26"/>
        </w:rPr>
      </w:pPr>
    </w:p>
    <w:p w:rsidR="00693865" w:rsidRPr="00A8104C" w:rsidRDefault="00693865" w:rsidP="005D7763">
      <w:pPr>
        <w:ind w:firstLine="709"/>
        <w:jc w:val="both"/>
        <w:rPr>
          <w:sz w:val="26"/>
          <w:szCs w:val="26"/>
        </w:rPr>
      </w:pPr>
    </w:p>
    <w:p w:rsidR="00693865" w:rsidRPr="000B0067" w:rsidRDefault="00693865" w:rsidP="005D7763">
      <w:pPr>
        <w:ind w:firstLine="709"/>
        <w:jc w:val="both"/>
        <w:rPr>
          <w:sz w:val="26"/>
          <w:szCs w:val="26"/>
        </w:rPr>
      </w:pPr>
      <w:r w:rsidRPr="000B0067">
        <w:rPr>
          <w:sz w:val="26"/>
          <w:szCs w:val="26"/>
        </w:rPr>
        <w:t>В соответствии со статьями 160.1, 160.2 Бюджетного кодекса Российской Федерации, постановлением Администрации сельского поселения</w:t>
      </w:r>
      <w:r w:rsidR="00375C78">
        <w:rPr>
          <w:sz w:val="26"/>
          <w:szCs w:val="26"/>
        </w:rPr>
        <w:t xml:space="preserve"> Югское</w:t>
      </w:r>
      <w:r w:rsidRPr="000B0067">
        <w:rPr>
          <w:sz w:val="26"/>
          <w:szCs w:val="26"/>
        </w:rPr>
        <w:t xml:space="preserve"> от </w:t>
      </w:r>
      <w:r w:rsidR="000B0067" w:rsidRPr="000B0067">
        <w:rPr>
          <w:sz w:val="26"/>
          <w:szCs w:val="26"/>
        </w:rPr>
        <w:t>2</w:t>
      </w:r>
      <w:r w:rsidR="00AE2880">
        <w:rPr>
          <w:sz w:val="26"/>
          <w:szCs w:val="26"/>
        </w:rPr>
        <w:t>3</w:t>
      </w:r>
      <w:r w:rsidR="000B0067" w:rsidRPr="000B0067">
        <w:rPr>
          <w:sz w:val="26"/>
          <w:szCs w:val="26"/>
        </w:rPr>
        <w:t xml:space="preserve">.10.2018 </w:t>
      </w:r>
      <w:r w:rsidRPr="000B0067">
        <w:rPr>
          <w:sz w:val="26"/>
          <w:szCs w:val="26"/>
        </w:rPr>
        <w:t xml:space="preserve">№ </w:t>
      </w:r>
      <w:r w:rsidR="00AE2880">
        <w:rPr>
          <w:sz w:val="26"/>
          <w:szCs w:val="26"/>
        </w:rPr>
        <w:t>403</w:t>
      </w:r>
      <w:r w:rsidRPr="000B0067">
        <w:rPr>
          <w:sz w:val="26"/>
          <w:szCs w:val="26"/>
        </w:rPr>
        <w:t xml:space="preserve"> </w:t>
      </w:r>
      <w:r w:rsidR="00551AE3" w:rsidRPr="000B0067">
        <w:rPr>
          <w:sz w:val="26"/>
          <w:szCs w:val="26"/>
        </w:rPr>
        <w:t>«Об утверждении порядка осуществления бюджетных полномочий главными ад</w:t>
      </w:r>
      <w:r w:rsidR="00AE2880">
        <w:rPr>
          <w:sz w:val="26"/>
          <w:szCs w:val="26"/>
        </w:rPr>
        <w:t>министраторами доходов бюджета муниципального образования Югское</w:t>
      </w:r>
      <w:r w:rsidR="00551AE3" w:rsidRPr="000B0067">
        <w:rPr>
          <w:sz w:val="26"/>
          <w:szCs w:val="26"/>
        </w:rPr>
        <w:t>, являющи</w:t>
      </w:r>
      <w:r w:rsidR="000B0067" w:rsidRPr="000B0067">
        <w:rPr>
          <w:sz w:val="26"/>
          <w:szCs w:val="26"/>
        </w:rPr>
        <w:t>мися</w:t>
      </w:r>
      <w:r w:rsidR="00551AE3" w:rsidRPr="000B0067">
        <w:rPr>
          <w:sz w:val="26"/>
          <w:szCs w:val="26"/>
        </w:rPr>
        <w:t xml:space="preserve"> органами местного самоуправления и (или) находящимися в их ведении казенными учреждениями»</w:t>
      </w:r>
      <w:r w:rsidRPr="000B0067">
        <w:rPr>
          <w:sz w:val="26"/>
          <w:szCs w:val="26"/>
        </w:rPr>
        <w:t>:</w:t>
      </w:r>
    </w:p>
    <w:p w:rsidR="003D529D" w:rsidRPr="00A8104C" w:rsidRDefault="003D529D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Администрация сельского поселения</w:t>
      </w:r>
      <w:r w:rsidR="00375C78">
        <w:rPr>
          <w:sz w:val="26"/>
          <w:szCs w:val="26"/>
        </w:rPr>
        <w:t xml:space="preserve"> Югское</w:t>
      </w:r>
    </w:p>
    <w:p w:rsidR="003D529D" w:rsidRPr="00A8104C" w:rsidRDefault="003D529D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ПОСТАНОВЛЯЕТ:</w:t>
      </w:r>
    </w:p>
    <w:p w:rsidR="00693865" w:rsidRDefault="00693865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1. Утвердить Администрацию сельского поселения</w:t>
      </w:r>
      <w:r w:rsidR="00AE2880">
        <w:rPr>
          <w:sz w:val="26"/>
          <w:szCs w:val="26"/>
        </w:rPr>
        <w:t xml:space="preserve"> Югское</w:t>
      </w:r>
      <w:r w:rsidRPr="00A8104C">
        <w:rPr>
          <w:sz w:val="26"/>
          <w:szCs w:val="26"/>
        </w:rPr>
        <w:t xml:space="preserve"> (далее - Администрация) в качестве администратора доходов бюджета сельского поселения</w:t>
      </w:r>
      <w:r w:rsidR="00AE2880">
        <w:rPr>
          <w:sz w:val="26"/>
          <w:szCs w:val="26"/>
        </w:rPr>
        <w:t xml:space="preserve"> Югское</w:t>
      </w:r>
      <w:r w:rsidR="008668EE" w:rsidRPr="00A8104C">
        <w:rPr>
          <w:sz w:val="26"/>
          <w:szCs w:val="26"/>
        </w:rPr>
        <w:t xml:space="preserve">, </w:t>
      </w:r>
      <w:r w:rsidRPr="00A8104C">
        <w:rPr>
          <w:sz w:val="26"/>
          <w:szCs w:val="26"/>
        </w:rPr>
        <w:t xml:space="preserve">администратора </w:t>
      </w:r>
      <w:proofErr w:type="gramStart"/>
      <w:r w:rsidRPr="00A8104C">
        <w:rPr>
          <w:sz w:val="26"/>
          <w:szCs w:val="26"/>
        </w:rPr>
        <w:t>источников финансирования дефицита бюджета сельского поселения</w:t>
      </w:r>
      <w:proofErr w:type="gramEnd"/>
      <w:r w:rsidR="00AE2880">
        <w:rPr>
          <w:sz w:val="26"/>
          <w:szCs w:val="26"/>
        </w:rPr>
        <w:t xml:space="preserve"> Югское</w:t>
      </w:r>
      <w:r w:rsidRPr="00A8104C">
        <w:rPr>
          <w:sz w:val="26"/>
          <w:szCs w:val="26"/>
        </w:rPr>
        <w:t xml:space="preserve"> с закреплением видов доходов бюджета</w:t>
      </w:r>
      <w:r w:rsidR="00690A2B" w:rsidRPr="00A8104C">
        <w:rPr>
          <w:sz w:val="26"/>
          <w:szCs w:val="26"/>
        </w:rPr>
        <w:t xml:space="preserve"> поселения</w:t>
      </w:r>
      <w:r w:rsidRPr="00A8104C">
        <w:rPr>
          <w:sz w:val="26"/>
          <w:szCs w:val="26"/>
        </w:rPr>
        <w:t xml:space="preserve"> и источников финансирования дефицита </w:t>
      </w:r>
      <w:r w:rsidR="00690A2B" w:rsidRPr="00A8104C">
        <w:rPr>
          <w:sz w:val="26"/>
          <w:szCs w:val="26"/>
        </w:rPr>
        <w:t>бюджета поселения</w:t>
      </w:r>
      <w:r w:rsidR="00AE2880">
        <w:rPr>
          <w:sz w:val="26"/>
          <w:szCs w:val="26"/>
        </w:rPr>
        <w:t xml:space="preserve"> согласно приложению 1</w:t>
      </w:r>
      <w:r w:rsidRPr="00A8104C">
        <w:rPr>
          <w:sz w:val="26"/>
          <w:szCs w:val="26"/>
        </w:rPr>
        <w:t xml:space="preserve"> к настоящему постановлению.</w:t>
      </w:r>
    </w:p>
    <w:p w:rsidR="00E0760A" w:rsidRPr="00A8104C" w:rsidRDefault="00E0760A" w:rsidP="00E076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E0760A">
        <w:rPr>
          <w:sz w:val="26"/>
          <w:szCs w:val="26"/>
        </w:rPr>
        <w:t>Наделить Муниципальное</w:t>
      </w:r>
      <w:r>
        <w:rPr>
          <w:sz w:val="26"/>
          <w:szCs w:val="26"/>
        </w:rPr>
        <w:t xml:space="preserve"> учреждение культуры «Югское социально-культурное спортивное объединение» полномочиями администратора доходов бюджета сельского поселения Югское по перечню доходов, согласно приложению 2 к настоящему постановлению.</w:t>
      </w:r>
    </w:p>
    <w:p w:rsidR="008668EE" w:rsidRPr="00A8104C" w:rsidRDefault="00E0760A" w:rsidP="005D77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668EE" w:rsidRPr="00A8104C">
        <w:rPr>
          <w:sz w:val="26"/>
          <w:szCs w:val="26"/>
        </w:rPr>
        <w:t>. Наделить администратора доходов бюджета сельского поселения</w:t>
      </w:r>
      <w:r w:rsidR="00AE2880">
        <w:rPr>
          <w:sz w:val="26"/>
          <w:szCs w:val="26"/>
        </w:rPr>
        <w:t xml:space="preserve"> Югское</w:t>
      </w:r>
      <w:r w:rsidR="008668EE" w:rsidRPr="00A8104C">
        <w:rPr>
          <w:sz w:val="26"/>
          <w:szCs w:val="26"/>
        </w:rPr>
        <w:t xml:space="preserve"> в отношении закрепленных видов доходов следующими бюджетными полномочиями:</w:t>
      </w:r>
    </w:p>
    <w:p w:rsidR="008668EE" w:rsidRPr="00A8104C" w:rsidRDefault="008668EE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 xml:space="preserve">начисление, учет и </w:t>
      </w:r>
      <w:proofErr w:type="gramStart"/>
      <w:r w:rsidRPr="00A8104C">
        <w:rPr>
          <w:sz w:val="26"/>
          <w:szCs w:val="26"/>
        </w:rPr>
        <w:t>контроль за</w:t>
      </w:r>
      <w:proofErr w:type="gramEnd"/>
      <w:r w:rsidRPr="00A8104C">
        <w:rPr>
          <w:sz w:val="26"/>
          <w:szCs w:val="26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8668EE" w:rsidRPr="00A8104C" w:rsidRDefault="008668EE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взыскание задолженности по платежам в бюджет, пеней и штрафов;</w:t>
      </w:r>
    </w:p>
    <w:p w:rsidR="008668EE" w:rsidRPr="00A8104C" w:rsidRDefault="008668EE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поручений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8668EE" w:rsidRPr="00A8104C" w:rsidRDefault="008668EE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принятие решений о зачете (уточнении) платежей в бюджеты бюджетной системы Российской Федерации и представление уведомлений в орган Федерального казначейства;</w:t>
      </w:r>
    </w:p>
    <w:p w:rsidR="008668EE" w:rsidRPr="00A8104C" w:rsidRDefault="008668EE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формирование и представление сведений и бюджетной отчетности, необходимых для осуществления полномочий главного администратора доходов бюджета;</w:t>
      </w:r>
    </w:p>
    <w:p w:rsidR="008668EE" w:rsidRPr="00A8104C" w:rsidRDefault="008668EE" w:rsidP="005D7763">
      <w:pPr>
        <w:ind w:firstLine="709"/>
        <w:jc w:val="both"/>
        <w:rPr>
          <w:sz w:val="26"/>
          <w:szCs w:val="26"/>
        </w:rPr>
      </w:pPr>
      <w:proofErr w:type="gramStart"/>
      <w:r w:rsidRPr="00A8104C">
        <w:rPr>
          <w:sz w:val="26"/>
          <w:szCs w:val="26"/>
        </w:rPr>
        <w:lastRenderedPageBreak/>
        <w:t>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№ 210-ФЗ «Об организации предоставления государственных и муниципальных услуг», за исключением</w:t>
      </w:r>
      <w:proofErr w:type="gramEnd"/>
      <w:r w:rsidRPr="00A8104C">
        <w:rPr>
          <w:sz w:val="26"/>
          <w:szCs w:val="26"/>
        </w:rPr>
        <w:t xml:space="preserve"> случаев предусмотренных законодательством Российской Федерации;</w:t>
      </w:r>
    </w:p>
    <w:p w:rsidR="008668EE" w:rsidRPr="00A8104C" w:rsidRDefault="008668EE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принятие решений о признании безнадежной к взысканию задолженности по платежам в бюджет</w:t>
      </w:r>
      <w:r w:rsidR="00690A2B" w:rsidRPr="00A8104C">
        <w:rPr>
          <w:sz w:val="26"/>
          <w:szCs w:val="26"/>
        </w:rPr>
        <w:t>;</w:t>
      </w:r>
    </w:p>
    <w:p w:rsidR="008668EE" w:rsidRDefault="008668EE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осуществление иных бюджетных полномочий, установленных Бюджетным кодексом Российской Федерации и принятых в соответствии с ним нормативных правовых актов (муниципальных правовых актов), регулирующих бюджетные правоотношения</w:t>
      </w:r>
      <w:r w:rsidR="00690A2B" w:rsidRPr="00A8104C">
        <w:rPr>
          <w:sz w:val="26"/>
          <w:szCs w:val="26"/>
        </w:rPr>
        <w:t>.</w:t>
      </w:r>
    </w:p>
    <w:p w:rsidR="008668EE" w:rsidRPr="00A8104C" w:rsidRDefault="00AE2880" w:rsidP="005D77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668EE" w:rsidRPr="00A8104C">
        <w:rPr>
          <w:sz w:val="26"/>
          <w:szCs w:val="26"/>
        </w:rPr>
        <w:t xml:space="preserve">. Наделить администратора </w:t>
      </w:r>
      <w:proofErr w:type="gramStart"/>
      <w:r w:rsidR="008668EE" w:rsidRPr="00A8104C">
        <w:rPr>
          <w:sz w:val="26"/>
          <w:szCs w:val="26"/>
        </w:rPr>
        <w:t>источников финансирования дефицита бюджета</w:t>
      </w:r>
      <w:r w:rsidR="00690A2B" w:rsidRPr="00A8104C">
        <w:rPr>
          <w:sz w:val="26"/>
          <w:szCs w:val="26"/>
        </w:rPr>
        <w:t xml:space="preserve"> сельского поселения</w:t>
      </w:r>
      <w:proofErr w:type="gramEnd"/>
      <w:r>
        <w:rPr>
          <w:sz w:val="26"/>
          <w:szCs w:val="26"/>
        </w:rPr>
        <w:t xml:space="preserve"> Югское</w:t>
      </w:r>
      <w:r w:rsidR="008668EE" w:rsidRPr="00A8104C">
        <w:rPr>
          <w:sz w:val="26"/>
          <w:szCs w:val="26"/>
        </w:rPr>
        <w:t xml:space="preserve"> в отношении закрепленных видов источников финансирования дефицита бюджета </w:t>
      </w:r>
      <w:r w:rsidR="00690A2B" w:rsidRPr="00A8104C">
        <w:rPr>
          <w:sz w:val="26"/>
          <w:szCs w:val="26"/>
        </w:rPr>
        <w:t xml:space="preserve">сельского поселения </w:t>
      </w:r>
      <w:r w:rsidR="008668EE" w:rsidRPr="00A8104C">
        <w:rPr>
          <w:sz w:val="26"/>
          <w:szCs w:val="26"/>
        </w:rPr>
        <w:t>следующими бюджетными полномочиями:</w:t>
      </w:r>
    </w:p>
    <w:p w:rsidR="008668EE" w:rsidRPr="00A8104C" w:rsidRDefault="008668EE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планирование (прогнозирование) поступлений и выплат по источникам финансирования дефицита бюджета, кроме операций по управлению остатками средств на едином счете бюджета;</w:t>
      </w:r>
    </w:p>
    <w:p w:rsidR="008668EE" w:rsidRPr="00A8104C" w:rsidRDefault="008668EE" w:rsidP="005D7763">
      <w:pPr>
        <w:ind w:firstLine="709"/>
        <w:jc w:val="both"/>
        <w:rPr>
          <w:sz w:val="26"/>
          <w:szCs w:val="26"/>
        </w:rPr>
      </w:pPr>
      <w:proofErr w:type="gramStart"/>
      <w:r w:rsidRPr="00A8104C">
        <w:rPr>
          <w:sz w:val="26"/>
          <w:szCs w:val="26"/>
        </w:rPr>
        <w:t>контроль за</w:t>
      </w:r>
      <w:proofErr w:type="gramEnd"/>
      <w:r w:rsidRPr="00A8104C">
        <w:rPr>
          <w:sz w:val="26"/>
          <w:szCs w:val="26"/>
        </w:rPr>
        <w:t xml:space="preserve"> полнотой и своевременностью поступления в бюджет источников финансирования дефицита бюджета;</w:t>
      </w:r>
    </w:p>
    <w:p w:rsidR="008668EE" w:rsidRPr="00A8104C" w:rsidRDefault="008668EE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обеспечение поступлений в бюджет и выплаты из бюджета по источникам финансирования дефицита бюджета;</w:t>
      </w:r>
    </w:p>
    <w:p w:rsidR="008668EE" w:rsidRPr="00A8104C" w:rsidRDefault="008668EE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формирование и представление бюджетной отчетности;</w:t>
      </w:r>
    </w:p>
    <w:p w:rsidR="008668EE" w:rsidRPr="00A8104C" w:rsidRDefault="008668EE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осуществление иных бюджетных полномочий, установленных Бюджетным кодексом Российской Федерации и принятых в соответствии с ним нормативных правовых актов (муниципальных правовых актов), регулирующих бюджетные правоотношения.</w:t>
      </w:r>
    </w:p>
    <w:p w:rsidR="00DC589A" w:rsidRDefault="00690A2B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4. Признать утратившими силу постановлени</w:t>
      </w:r>
      <w:r w:rsidR="00CC5878">
        <w:rPr>
          <w:sz w:val="26"/>
          <w:szCs w:val="26"/>
        </w:rPr>
        <w:t>е</w:t>
      </w:r>
      <w:r w:rsidRPr="00A8104C">
        <w:rPr>
          <w:sz w:val="26"/>
          <w:szCs w:val="26"/>
        </w:rPr>
        <w:t xml:space="preserve"> Администрации </w:t>
      </w:r>
      <w:r w:rsidR="00AE2880">
        <w:rPr>
          <w:sz w:val="26"/>
          <w:szCs w:val="26"/>
        </w:rPr>
        <w:t>муниципального образования Югское</w:t>
      </w:r>
      <w:r w:rsidRPr="00A8104C">
        <w:rPr>
          <w:sz w:val="26"/>
          <w:szCs w:val="26"/>
        </w:rPr>
        <w:t>:</w:t>
      </w:r>
    </w:p>
    <w:p w:rsidR="007662E4" w:rsidRPr="00990E7D" w:rsidRDefault="00AE2880" w:rsidP="00990E7D">
      <w:pPr>
        <w:ind w:firstLine="709"/>
        <w:jc w:val="both"/>
        <w:rPr>
          <w:sz w:val="26"/>
          <w:szCs w:val="26"/>
        </w:rPr>
      </w:pPr>
      <w:r w:rsidRPr="00E0760A">
        <w:rPr>
          <w:sz w:val="26"/>
          <w:szCs w:val="26"/>
        </w:rPr>
        <w:t xml:space="preserve">от </w:t>
      </w:r>
      <w:r w:rsidR="00990E7D">
        <w:rPr>
          <w:sz w:val="26"/>
          <w:szCs w:val="26"/>
        </w:rPr>
        <w:t>24</w:t>
      </w:r>
      <w:r w:rsidR="007662E4" w:rsidRPr="00E0760A">
        <w:rPr>
          <w:sz w:val="26"/>
          <w:szCs w:val="26"/>
        </w:rPr>
        <w:t>.</w:t>
      </w:r>
      <w:r w:rsidR="00990E7D">
        <w:rPr>
          <w:sz w:val="26"/>
          <w:szCs w:val="26"/>
        </w:rPr>
        <w:t>0</w:t>
      </w:r>
      <w:r w:rsidR="007662E4" w:rsidRPr="00E0760A">
        <w:rPr>
          <w:sz w:val="26"/>
          <w:szCs w:val="26"/>
        </w:rPr>
        <w:t>1</w:t>
      </w:r>
      <w:r w:rsidR="00990E7D">
        <w:rPr>
          <w:sz w:val="26"/>
          <w:szCs w:val="26"/>
        </w:rPr>
        <w:t>.2023</w:t>
      </w:r>
      <w:r w:rsidR="007662E4" w:rsidRPr="00E0760A">
        <w:rPr>
          <w:sz w:val="26"/>
          <w:szCs w:val="26"/>
        </w:rPr>
        <w:t xml:space="preserve"> №</w:t>
      </w:r>
      <w:r w:rsidR="00790932" w:rsidRPr="00E0760A">
        <w:rPr>
          <w:sz w:val="26"/>
          <w:szCs w:val="26"/>
        </w:rPr>
        <w:t xml:space="preserve"> </w:t>
      </w:r>
      <w:r w:rsidR="00990E7D">
        <w:rPr>
          <w:sz w:val="26"/>
          <w:szCs w:val="26"/>
        </w:rPr>
        <w:t>29</w:t>
      </w:r>
      <w:r w:rsidR="007662E4" w:rsidRPr="00E0760A">
        <w:rPr>
          <w:sz w:val="26"/>
          <w:szCs w:val="26"/>
        </w:rPr>
        <w:t xml:space="preserve"> «</w:t>
      </w:r>
      <w:r w:rsidR="00990E7D" w:rsidRPr="00990E7D">
        <w:rPr>
          <w:sz w:val="26"/>
          <w:szCs w:val="26"/>
        </w:rPr>
        <w:t>О наделении бюджетными полномочиями администратора доходов бюджета</w:t>
      </w:r>
      <w:r w:rsidR="00990E7D">
        <w:rPr>
          <w:sz w:val="26"/>
          <w:szCs w:val="26"/>
        </w:rPr>
        <w:t xml:space="preserve"> </w:t>
      </w:r>
      <w:r w:rsidR="00990E7D" w:rsidRPr="00990E7D">
        <w:rPr>
          <w:sz w:val="26"/>
          <w:szCs w:val="26"/>
        </w:rPr>
        <w:t xml:space="preserve">сельского поселения </w:t>
      </w:r>
      <w:proofErr w:type="spellStart"/>
      <w:r w:rsidR="00990E7D" w:rsidRPr="00990E7D">
        <w:rPr>
          <w:sz w:val="26"/>
          <w:szCs w:val="26"/>
        </w:rPr>
        <w:t>Югского</w:t>
      </w:r>
      <w:proofErr w:type="spellEnd"/>
      <w:r w:rsidR="00990E7D" w:rsidRPr="00990E7D">
        <w:rPr>
          <w:sz w:val="26"/>
          <w:szCs w:val="26"/>
        </w:rPr>
        <w:t xml:space="preserve"> и администратора </w:t>
      </w:r>
      <w:proofErr w:type="gramStart"/>
      <w:r w:rsidR="00990E7D" w:rsidRPr="00990E7D">
        <w:rPr>
          <w:sz w:val="26"/>
          <w:szCs w:val="26"/>
        </w:rPr>
        <w:t>источников</w:t>
      </w:r>
      <w:r w:rsidR="00990E7D">
        <w:rPr>
          <w:sz w:val="26"/>
          <w:szCs w:val="26"/>
        </w:rPr>
        <w:t xml:space="preserve"> </w:t>
      </w:r>
      <w:r w:rsidR="00990E7D" w:rsidRPr="00990E7D">
        <w:rPr>
          <w:sz w:val="26"/>
          <w:szCs w:val="26"/>
        </w:rPr>
        <w:t>финансирования дефицита бюджета сельского поселения</w:t>
      </w:r>
      <w:proofErr w:type="gramEnd"/>
      <w:r w:rsidR="00990E7D" w:rsidRPr="00990E7D">
        <w:rPr>
          <w:sz w:val="26"/>
          <w:szCs w:val="26"/>
        </w:rPr>
        <w:t xml:space="preserve"> Югское</w:t>
      </w:r>
      <w:r w:rsidR="007662E4" w:rsidRPr="00990E7D">
        <w:rPr>
          <w:sz w:val="26"/>
          <w:szCs w:val="26"/>
        </w:rPr>
        <w:t>»;</w:t>
      </w:r>
    </w:p>
    <w:p w:rsidR="004F7513" w:rsidRPr="00A8104C" w:rsidRDefault="00690A2B" w:rsidP="005D7763">
      <w:pPr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5</w:t>
      </w:r>
      <w:r w:rsidR="004F7513" w:rsidRPr="00A8104C">
        <w:rPr>
          <w:sz w:val="26"/>
          <w:szCs w:val="26"/>
        </w:rPr>
        <w:t xml:space="preserve">. Настоящее постановление вступает в силу с </w:t>
      </w:r>
      <w:r w:rsidR="00C87D99" w:rsidRPr="00A8104C">
        <w:rPr>
          <w:sz w:val="26"/>
          <w:szCs w:val="26"/>
        </w:rPr>
        <w:t>момента подписания</w:t>
      </w:r>
      <w:r w:rsidR="00990E7D">
        <w:rPr>
          <w:sz w:val="26"/>
          <w:szCs w:val="26"/>
        </w:rPr>
        <w:t>.</w:t>
      </w:r>
      <w:r w:rsidR="00C87D99" w:rsidRPr="00A8104C">
        <w:rPr>
          <w:sz w:val="26"/>
          <w:szCs w:val="26"/>
        </w:rPr>
        <w:t xml:space="preserve"> </w:t>
      </w:r>
    </w:p>
    <w:p w:rsidR="00774D1C" w:rsidRPr="00A8104C" w:rsidRDefault="00690A2B" w:rsidP="00E076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104C">
        <w:rPr>
          <w:sz w:val="26"/>
          <w:szCs w:val="26"/>
        </w:rPr>
        <w:t>6</w:t>
      </w:r>
      <w:r w:rsidR="0017373D" w:rsidRPr="00A8104C">
        <w:rPr>
          <w:sz w:val="26"/>
          <w:szCs w:val="26"/>
        </w:rPr>
        <w:t xml:space="preserve">. </w:t>
      </w:r>
      <w:r w:rsidR="00E0760A" w:rsidRPr="00BC48A1">
        <w:rPr>
          <w:sz w:val="26"/>
          <w:szCs w:val="26"/>
        </w:rPr>
        <w:t>Настоящее постановление подлежит опублико</w:t>
      </w:r>
      <w:r w:rsidR="00E0760A">
        <w:rPr>
          <w:sz w:val="26"/>
          <w:szCs w:val="26"/>
        </w:rPr>
        <w:t>ванию в информационном вестнике «</w:t>
      </w:r>
      <w:proofErr w:type="spellStart"/>
      <w:r w:rsidR="00E0760A">
        <w:rPr>
          <w:sz w:val="26"/>
          <w:szCs w:val="26"/>
        </w:rPr>
        <w:t>Югский</w:t>
      </w:r>
      <w:proofErr w:type="spellEnd"/>
      <w:r w:rsidR="00E0760A">
        <w:rPr>
          <w:sz w:val="26"/>
          <w:szCs w:val="26"/>
        </w:rPr>
        <w:t xml:space="preserve"> вестник», а</w:t>
      </w:r>
      <w:r w:rsidR="00E0760A" w:rsidRPr="00BC48A1">
        <w:rPr>
          <w:sz w:val="26"/>
          <w:szCs w:val="26"/>
        </w:rPr>
        <w:t xml:space="preserve"> размещению на официальном сайте </w:t>
      </w:r>
      <w:r w:rsidR="00E0760A">
        <w:rPr>
          <w:sz w:val="26"/>
          <w:szCs w:val="26"/>
        </w:rPr>
        <w:t>сельского поселения Югское в информационно-</w:t>
      </w:r>
      <w:r w:rsidR="00E0760A" w:rsidRPr="00BC48A1">
        <w:rPr>
          <w:sz w:val="26"/>
          <w:szCs w:val="26"/>
        </w:rPr>
        <w:t>телекоммуникационной сети «Интернет».</w:t>
      </w:r>
    </w:p>
    <w:p w:rsidR="004D0529" w:rsidRPr="00A8104C" w:rsidRDefault="004D0529" w:rsidP="005D7763">
      <w:pPr>
        <w:ind w:firstLine="709"/>
        <w:jc w:val="both"/>
        <w:rPr>
          <w:sz w:val="26"/>
          <w:szCs w:val="26"/>
        </w:rPr>
      </w:pPr>
    </w:p>
    <w:p w:rsidR="000A22BA" w:rsidRDefault="000A22BA" w:rsidP="005D7763">
      <w:pPr>
        <w:rPr>
          <w:sz w:val="26"/>
          <w:szCs w:val="26"/>
        </w:rPr>
      </w:pPr>
    </w:p>
    <w:p w:rsidR="00E0760A" w:rsidRDefault="00E0760A" w:rsidP="005D7763">
      <w:pPr>
        <w:rPr>
          <w:sz w:val="26"/>
          <w:szCs w:val="26"/>
        </w:rPr>
      </w:pPr>
    </w:p>
    <w:p w:rsidR="00E0760A" w:rsidRDefault="00E0760A" w:rsidP="005D7763">
      <w:pPr>
        <w:rPr>
          <w:sz w:val="26"/>
          <w:szCs w:val="26"/>
        </w:rPr>
      </w:pPr>
    </w:p>
    <w:p w:rsidR="00E0760A" w:rsidRDefault="00E0760A" w:rsidP="005D7763">
      <w:pPr>
        <w:rPr>
          <w:sz w:val="26"/>
          <w:szCs w:val="26"/>
        </w:rPr>
      </w:pPr>
    </w:p>
    <w:p w:rsidR="003D529D" w:rsidRPr="00A8104C" w:rsidRDefault="00F91BF8" w:rsidP="005D7763">
      <w:pPr>
        <w:rPr>
          <w:sz w:val="26"/>
          <w:szCs w:val="26"/>
        </w:rPr>
      </w:pPr>
      <w:r w:rsidRPr="00A8104C">
        <w:rPr>
          <w:sz w:val="26"/>
          <w:szCs w:val="26"/>
        </w:rPr>
        <w:t xml:space="preserve">Глава </w:t>
      </w:r>
      <w:r w:rsidR="00A45461" w:rsidRPr="00A8104C">
        <w:rPr>
          <w:sz w:val="26"/>
          <w:szCs w:val="26"/>
        </w:rPr>
        <w:t>сельского</w:t>
      </w:r>
      <w:r w:rsidR="00990E7D">
        <w:rPr>
          <w:sz w:val="26"/>
          <w:szCs w:val="26"/>
        </w:rPr>
        <w:t xml:space="preserve"> </w:t>
      </w:r>
      <w:r w:rsidR="00E0760A">
        <w:rPr>
          <w:sz w:val="26"/>
          <w:szCs w:val="26"/>
        </w:rPr>
        <w:t>п</w:t>
      </w:r>
      <w:r w:rsidRPr="00A8104C">
        <w:rPr>
          <w:sz w:val="26"/>
          <w:szCs w:val="26"/>
        </w:rPr>
        <w:t>о</w:t>
      </w:r>
      <w:r w:rsidR="00A45461" w:rsidRPr="00A8104C">
        <w:rPr>
          <w:sz w:val="26"/>
          <w:szCs w:val="26"/>
        </w:rPr>
        <w:t>селения</w:t>
      </w:r>
      <w:r w:rsidR="00E0760A">
        <w:rPr>
          <w:sz w:val="26"/>
          <w:szCs w:val="26"/>
        </w:rPr>
        <w:t xml:space="preserve"> Югское</w:t>
      </w:r>
      <w:r w:rsidR="00A45461" w:rsidRPr="00A8104C">
        <w:rPr>
          <w:sz w:val="26"/>
          <w:szCs w:val="26"/>
        </w:rPr>
        <w:t xml:space="preserve">               </w:t>
      </w:r>
      <w:r w:rsidR="00312CC5">
        <w:rPr>
          <w:sz w:val="26"/>
          <w:szCs w:val="26"/>
        </w:rPr>
        <w:t xml:space="preserve">  </w:t>
      </w:r>
      <w:r w:rsidR="00E0760A">
        <w:rPr>
          <w:sz w:val="26"/>
          <w:szCs w:val="26"/>
        </w:rPr>
        <w:t xml:space="preserve">               </w:t>
      </w:r>
      <w:r w:rsidR="00312CC5">
        <w:rPr>
          <w:sz w:val="26"/>
          <w:szCs w:val="26"/>
        </w:rPr>
        <w:t xml:space="preserve"> </w:t>
      </w:r>
      <w:r w:rsidR="00E0760A">
        <w:rPr>
          <w:sz w:val="26"/>
          <w:szCs w:val="26"/>
        </w:rPr>
        <w:t xml:space="preserve">   </w:t>
      </w:r>
      <w:r w:rsidR="00312CC5">
        <w:rPr>
          <w:sz w:val="26"/>
          <w:szCs w:val="26"/>
        </w:rPr>
        <w:t xml:space="preserve">               </w:t>
      </w:r>
      <w:r w:rsidR="00A45461" w:rsidRPr="00A8104C">
        <w:rPr>
          <w:sz w:val="26"/>
          <w:szCs w:val="26"/>
        </w:rPr>
        <w:t xml:space="preserve"> </w:t>
      </w:r>
      <w:r w:rsidR="00C53D64" w:rsidRPr="00A8104C">
        <w:rPr>
          <w:sz w:val="26"/>
          <w:szCs w:val="26"/>
        </w:rPr>
        <w:t xml:space="preserve">    </w:t>
      </w:r>
      <w:r w:rsidR="00A45461" w:rsidRPr="00A8104C">
        <w:rPr>
          <w:sz w:val="26"/>
          <w:szCs w:val="26"/>
        </w:rPr>
        <w:t xml:space="preserve"> </w:t>
      </w:r>
      <w:r w:rsidR="00E0760A">
        <w:rPr>
          <w:sz w:val="26"/>
          <w:szCs w:val="26"/>
        </w:rPr>
        <w:t>А.В. Замыслов</w:t>
      </w:r>
    </w:p>
    <w:p w:rsidR="003D529D" w:rsidRPr="00A8104C" w:rsidRDefault="003D529D" w:rsidP="00BF4342">
      <w:pPr>
        <w:ind w:left="709"/>
        <w:jc w:val="center"/>
        <w:rPr>
          <w:sz w:val="26"/>
          <w:szCs w:val="26"/>
        </w:rPr>
      </w:pPr>
    </w:p>
    <w:p w:rsidR="00333E29" w:rsidRPr="00A8104C" w:rsidRDefault="00333E29" w:rsidP="00BF4342">
      <w:pPr>
        <w:shd w:val="clear" w:color="auto" w:fill="FFFFFF"/>
        <w:tabs>
          <w:tab w:val="left" w:pos="1265"/>
        </w:tabs>
        <w:ind w:left="709"/>
        <w:jc w:val="center"/>
        <w:rPr>
          <w:sz w:val="26"/>
          <w:szCs w:val="26"/>
        </w:rPr>
      </w:pPr>
    </w:p>
    <w:p w:rsidR="00AF32D2" w:rsidRPr="00A8104C" w:rsidRDefault="00AF32D2" w:rsidP="00BF4342">
      <w:pPr>
        <w:shd w:val="clear" w:color="auto" w:fill="FFFFFF"/>
        <w:tabs>
          <w:tab w:val="left" w:pos="1265"/>
        </w:tabs>
        <w:ind w:left="709"/>
        <w:jc w:val="center"/>
        <w:rPr>
          <w:sz w:val="26"/>
          <w:szCs w:val="26"/>
        </w:rPr>
      </w:pPr>
    </w:p>
    <w:p w:rsidR="00AF32D2" w:rsidRPr="00A8104C" w:rsidRDefault="00AF32D2" w:rsidP="00BF4342">
      <w:pPr>
        <w:shd w:val="clear" w:color="auto" w:fill="FFFFFF"/>
        <w:tabs>
          <w:tab w:val="left" w:pos="1265"/>
        </w:tabs>
        <w:ind w:left="709"/>
        <w:jc w:val="center"/>
        <w:rPr>
          <w:sz w:val="26"/>
          <w:szCs w:val="26"/>
        </w:rPr>
      </w:pPr>
    </w:p>
    <w:p w:rsidR="004C5F29" w:rsidRDefault="004C5F29">
      <w:pPr>
        <w:spacing w:after="200" w:line="276" w:lineRule="auto"/>
      </w:pPr>
      <w:r>
        <w:br w:type="page"/>
      </w:r>
    </w:p>
    <w:p w:rsidR="004C5F29" w:rsidRDefault="004C5F29" w:rsidP="004C5F29">
      <w:pPr>
        <w:spacing w:after="200"/>
        <w:ind w:left="5387"/>
        <w:contextualSpacing/>
        <w:rPr>
          <w:sz w:val="26"/>
          <w:szCs w:val="26"/>
        </w:rPr>
      </w:pPr>
      <w:r>
        <w:lastRenderedPageBreak/>
        <w:t>П</w:t>
      </w:r>
      <w:r w:rsidR="00AF32D2" w:rsidRPr="000F46A0">
        <w:rPr>
          <w:sz w:val="26"/>
          <w:szCs w:val="26"/>
        </w:rPr>
        <w:t>риложение</w:t>
      </w:r>
      <w:r w:rsidR="00E0760A">
        <w:rPr>
          <w:sz w:val="26"/>
          <w:szCs w:val="26"/>
        </w:rPr>
        <w:t xml:space="preserve"> 1</w:t>
      </w:r>
      <w:r w:rsidR="00AF32D2" w:rsidRPr="000F46A0">
        <w:rPr>
          <w:sz w:val="26"/>
          <w:szCs w:val="26"/>
        </w:rPr>
        <w:t xml:space="preserve"> </w:t>
      </w:r>
    </w:p>
    <w:p w:rsidR="00AF32D2" w:rsidRPr="000F46A0" w:rsidRDefault="00AF32D2" w:rsidP="004C5F29">
      <w:pPr>
        <w:spacing w:after="200"/>
        <w:ind w:left="5387"/>
        <w:contextualSpacing/>
        <w:rPr>
          <w:sz w:val="26"/>
          <w:szCs w:val="26"/>
        </w:rPr>
      </w:pPr>
      <w:r w:rsidRPr="000F46A0">
        <w:rPr>
          <w:sz w:val="26"/>
          <w:szCs w:val="26"/>
        </w:rPr>
        <w:t>к постановлению Администрации</w:t>
      </w:r>
    </w:p>
    <w:p w:rsidR="00AF32D2" w:rsidRPr="000F46A0" w:rsidRDefault="00AF32D2" w:rsidP="004C5F29">
      <w:pPr>
        <w:shd w:val="clear" w:color="auto" w:fill="FFFFFF"/>
        <w:tabs>
          <w:tab w:val="left" w:pos="1265"/>
          <w:tab w:val="left" w:pos="5387"/>
        </w:tabs>
        <w:ind w:left="5387"/>
        <w:contextualSpacing/>
        <w:rPr>
          <w:sz w:val="26"/>
          <w:szCs w:val="26"/>
        </w:rPr>
      </w:pPr>
      <w:r w:rsidRPr="000F46A0">
        <w:rPr>
          <w:sz w:val="26"/>
          <w:szCs w:val="26"/>
        </w:rPr>
        <w:t>сельского поселения</w:t>
      </w:r>
      <w:r w:rsidR="00E0760A">
        <w:rPr>
          <w:sz w:val="26"/>
          <w:szCs w:val="26"/>
        </w:rPr>
        <w:t xml:space="preserve"> Югское</w:t>
      </w:r>
      <w:r w:rsidRPr="000F46A0">
        <w:rPr>
          <w:sz w:val="26"/>
          <w:szCs w:val="26"/>
        </w:rPr>
        <w:t xml:space="preserve"> </w:t>
      </w:r>
    </w:p>
    <w:p w:rsidR="00AF32D2" w:rsidRPr="000F46A0" w:rsidRDefault="00AF32D2" w:rsidP="004C5F29">
      <w:pPr>
        <w:shd w:val="clear" w:color="auto" w:fill="FFFFFF"/>
        <w:tabs>
          <w:tab w:val="left" w:pos="1265"/>
          <w:tab w:val="left" w:pos="5387"/>
        </w:tabs>
        <w:ind w:left="5387"/>
        <w:contextualSpacing/>
        <w:rPr>
          <w:sz w:val="26"/>
          <w:szCs w:val="26"/>
        </w:rPr>
      </w:pPr>
      <w:r w:rsidRPr="000F46A0">
        <w:rPr>
          <w:sz w:val="26"/>
          <w:szCs w:val="26"/>
        </w:rPr>
        <w:t>от</w:t>
      </w:r>
      <w:r w:rsidR="00312CC5">
        <w:rPr>
          <w:sz w:val="26"/>
          <w:szCs w:val="26"/>
        </w:rPr>
        <w:t xml:space="preserve"> </w:t>
      </w:r>
      <w:r w:rsidR="00815DC3">
        <w:rPr>
          <w:sz w:val="26"/>
          <w:szCs w:val="26"/>
        </w:rPr>
        <w:t>10</w:t>
      </w:r>
      <w:r w:rsidR="00312CC5">
        <w:rPr>
          <w:sz w:val="26"/>
          <w:szCs w:val="26"/>
        </w:rPr>
        <w:t>.0</w:t>
      </w:r>
      <w:r w:rsidR="00990E7D">
        <w:rPr>
          <w:sz w:val="26"/>
          <w:szCs w:val="26"/>
        </w:rPr>
        <w:t>8</w:t>
      </w:r>
      <w:r w:rsidR="00312CC5">
        <w:rPr>
          <w:sz w:val="26"/>
          <w:szCs w:val="26"/>
        </w:rPr>
        <w:t>.202</w:t>
      </w:r>
      <w:r w:rsidR="00E0760A">
        <w:rPr>
          <w:sz w:val="26"/>
          <w:szCs w:val="26"/>
        </w:rPr>
        <w:t>3</w:t>
      </w:r>
      <w:r w:rsidR="00312CC5">
        <w:rPr>
          <w:sz w:val="26"/>
          <w:szCs w:val="26"/>
        </w:rPr>
        <w:t xml:space="preserve"> </w:t>
      </w:r>
      <w:r w:rsidRPr="000F46A0">
        <w:rPr>
          <w:sz w:val="26"/>
          <w:szCs w:val="26"/>
        </w:rPr>
        <w:t>№</w:t>
      </w:r>
      <w:r w:rsidR="00312CC5">
        <w:rPr>
          <w:sz w:val="26"/>
          <w:szCs w:val="26"/>
        </w:rPr>
        <w:t xml:space="preserve"> </w:t>
      </w:r>
      <w:r w:rsidR="00815DC3">
        <w:rPr>
          <w:sz w:val="26"/>
          <w:szCs w:val="26"/>
        </w:rPr>
        <w:t>269</w:t>
      </w:r>
      <w:r w:rsidRPr="000F46A0">
        <w:rPr>
          <w:sz w:val="26"/>
          <w:szCs w:val="26"/>
        </w:rPr>
        <w:t xml:space="preserve"> </w:t>
      </w:r>
    </w:p>
    <w:p w:rsidR="00AF32D2" w:rsidRPr="000F46A0" w:rsidRDefault="00AF32D2" w:rsidP="00AF32D2">
      <w:pPr>
        <w:shd w:val="clear" w:color="auto" w:fill="FFFFFF"/>
        <w:tabs>
          <w:tab w:val="left" w:pos="1265"/>
        </w:tabs>
        <w:ind w:left="709"/>
        <w:rPr>
          <w:sz w:val="26"/>
          <w:szCs w:val="26"/>
        </w:rPr>
      </w:pPr>
    </w:p>
    <w:p w:rsidR="00CD3122" w:rsidRPr="000F46A0" w:rsidRDefault="00CD3122" w:rsidP="0037017F">
      <w:pPr>
        <w:shd w:val="clear" w:color="auto" w:fill="FFFFFF"/>
        <w:tabs>
          <w:tab w:val="left" w:pos="1265"/>
        </w:tabs>
        <w:jc w:val="center"/>
        <w:rPr>
          <w:rStyle w:val="fontstyle01"/>
          <w:sz w:val="26"/>
          <w:szCs w:val="26"/>
        </w:rPr>
      </w:pPr>
      <w:r w:rsidRPr="000F46A0">
        <w:rPr>
          <w:rStyle w:val="fontstyle01"/>
          <w:sz w:val="26"/>
          <w:szCs w:val="26"/>
        </w:rPr>
        <w:t xml:space="preserve">Виды доходов бюджета сельского поселения </w:t>
      </w:r>
      <w:r w:rsidR="00C517FA">
        <w:rPr>
          <w:rStyle w:val="fontstyle01"/>
          <w:sz w:val="26"/>
          <w:szCs w:val="26"/>
        </w:rPr>
        <w:t>Югское</w:t>
      </w:r>
    </w:p>
    <w:p w:rsidR="00CD3122" w:rsidRPr="000F46A0" w:rsidRDefault="00CD3122" w:rsidP="00727197">
      <w:pPr>
        <w:shd w:val="clear" w:color="auto" w:fill="FFFFFF" w:themeFill="background1"/>
        <w:tabs>
          <w:tab w:val="left" w:pos="1265"/>
        </w:tabs>
        <w:jc w:val="center"/>
        <w:rPr>
          <w:sz w:val="26"/>
          <w:szCs w:val="26"/>
        </w:rPr>
      </w:pPr>
      <w:r w:rsidRPr="000F46A0">
        <w:rPr>
          <w:rStyle w:val="fontstyle01"/>
          <w:sz w:val="26"/>
          <w:szCs w:val="26"/>
        </w:rPr>
        <w:t>и источников финансирования дефицита бюджета сельского поселения</w:t>
      </w:r>
      <w:r w:rsidR="00C517FA">
        <w:rPr>
          <w:rStyle w:val="fontstyle01"/>
          <w:sz w:val="26"/>
          <w:szCs w:val="26"/>
        </w:rPr>
        <w:t xml:space="preserve"> Югское</w:t>
      </w:r>
      <w:r w:rsidRPr="000F46A0">
        <w:rPr>
          <w:rStyle w:val="fontstyle01"/>
          <w:sz w:val="26"/>
          <w:szCs w:val="26"/>
        </w:rPr>
        <w:t>, закрепленные за Администрацией сельского поселения</w:t>
      </w:r>
      <w:r w:rsidR="00C517FA">
        <w:rPr>
          <w:rStyle w:val="fontstyle01"/>
          <w:sz w:val="26"/>
          <w:szCs w:val="26"/>
        </w:rPr>
        <w:t xml:space="preserve"> Югское</w:t>
      </w:r>
      <w:r w:rsidRPr="000F46A0">
        <w:rPr>
          <w:rStyle w:val="fontstyle01"/>
          <w:sz w:val="26"/>
          <w:szCs w:val="26"/>
        </w:rPr>
        <w:t xml:space="preserve"> </w:t>
      </w:r>
    </w:p>
    <w:p w:rsidR="00CD3122" w:rsidRPr="00CD3122" w:rsidRDefault="00727197" w:rsidP="00727197">
      <w:pPr>
        <w:shd w:val="clear" w:color="auto" w:fill="FFFFFF" w:themeFill="background1"/>
        <w:tabs>
          <w:tab w:val="left" w:pos="1265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4110"/>
        <w:gridCol w:w="2552"/>
      </w:tblGrid>
      <w:tr w:rsidR="005D7763" w:rsidRPr="00CD3122" w:rsidTr="00727197">
        <w:trPr>
          <w:trHeight w:val="60"/>
          <w:tblHeader/>
        </w:trPr>
        <w:tc>
          <w:tcPr>
            <w:tcW w:w="2694" w:type="dxa"/>
            <w:vAlign w:val="center"/>
          </w:tcPr>
          <w:p w:rsidR="005D7763" w:rsidRPr="00B428F7" w:rsidRDefault="005D7763" w:rsidP="00727197">
            <w:pPr>
              <w:shd w:val="clear" w:color="auto" w:fill="FFFFFF" w:themeFill="background1"/>
              <w:ind w:left="-108" w:right="-108"/>
              <w:jc w:val="center"/>
            </w:pPr>
            <w:r w:rsidRPr="00B428F7">
              <w:rPr>
                <w:rStyle w:val="fontstyle01"/>
                <w:sz w:val="22"/>
                <w:szCs w:val="22"/>
              </w:rPr>
              <w:t>КБК</w:t>
            </w:r>
          </w:p>
        </w:tc>
        <w:tc>
          <w:tcPr>
            <w:tcW w:w="4110" w:type="dxa"/>
            <w:vAlign w:val="center"/>
          </w:tcPr>
          <w:p w:rsidR="005D7763" w:rsidRPr="00B428F7" w:rsidRDefault="005D7763" w:rsidP="00727197">
            <w:pPr>
              <w:shd w:val="clear" w:color="auto" w:fill="FFFFFF" w:themeFill="background1"/>
              <w:ind w:left="-108" w:right="-108"/>
              <w:jc w:val="center"/>
            </w:pPr>
            <w:r w:rsidRPr="00B428F7">
              <w:rPr>
                <w:rStyle w:val="fontstyle01"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D7763" w:rsidRPr="00B428F7" w:rsidRDefault="005D7763" w:rsidP="00727197">
            <w:pPr>
              <w:shd w:val="clear" w:color="auto" w:fill="FFFFFF" w:themeFill="background1"/>
              <w:ind w:left="-108" w:right="-108"/>
              <w:jc w:val="center"/>
              <w:rPr>
                <w:rStyle w:val="fontstyle01"/>
                <w:sz w:val="22"/>
                <w:szCs w:val="22"/>
              </w:rPr>
            </w:pPr>
            <w:r w:rsidRPr="00B428F7">
              <w:rPr>
                <w:rStyle w:val="fontstyle01"/>
                <w:sz w:val="22"/>
                <w:szCs w:val="22"/>
              </w:rPr>
              <w:t>Нормативно-правовые акты, устанавливающие виды доходов</w:t>
            </w:r>
          </w:p>
        </w:tc>
      </w:tr>
      <w:tr w:rsidR="00727197" w:rsidRPr="00A91319" w:rsidTr="00815DC3">
        <w:trPr>
          <w:trHeight w:val="1063"/>
        </w:trPr>
        <w:tc>
          <w:tcPr>
            <w:tcW w:w="2694" w:type="dxa"/>
          </w:tcPr>
          <w:p w:rsidR="00727197" w:rsidRPr="00B428F7" w:rsidRDefault="00727197" w:rsidP="00727197">
            <w:pPr>
              <w:shd w:val="clear" w:color="auto" w:fill="FFFFFF" w:themeFill="background1"/>
              <w:ind w:left="-108" w:right="-108"/>
              <w:jc w:val="center"/>
            </w:pPr>
            <w:r>
              <w:t>702</w:t>
            </w:r>
            <w:r w:rsidRPr="00B428F7">
              <w:t xml:space="preserve"> 1 08 04020 01 1000 110</w:t>
            </w:r>
          </w:p>
        </w:tc>
        <w:tc>
          <w:tcPr>
            <w:tcW w:w="4110" w:type="dxa"/>
          </w:tcPr>
          <w:p w:rsidR="00727197" w:rsidRPr="00B428F7" w:rsidRDefault="00727197" w:rsidP="00727197">
            <w:pPr>
              <w:shd w:val="clear" w:color="auto" w:fill="FFFFFF" w:themeFill="background1"/>
              <w:ind w:left="-108" w:right="-108"/>
            </w:pPr>
            <w:r w:rsidRPr="00B428F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</w:t>
            </w:r>
            <w:proofErr w:type="gramStart"/>
            <w:r w:rsidRPr="00B428F7">
              <w:t>а</w:t>
            </w:r>
            <w:r>
              <w:t>(</w:t>
            </w:r>
            <w:proofErr w:type="gramEnd"/>
            <w:r>
              <w:t>перерасчеты, недоимка и задолженность по платежу, в том числе по отмененному</w:t>
            </w:r>
            <w:r w:rsidRPr="00B428F7"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:rsidR="00727197" w:rsidRPr="00727197" w:rsidRDefault="00727197" w:rsidP="00727197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08"/>
            </w:pPr>
            <w:r>
              <w:t>Статья 61.5 Бюджетного кодекса Российской Федерации;</w:t>
            </w:r>
          </w:p>
          <w:p w:rsidR="00727197" w:rsidRPr="00727197" w:rsidRDefault="00727197" w:rsidP="00727197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08"/>
            </w:pPr>
            <w:r w:rsidRPr="00727197">
              <w:t>Статья 37 Основ законодательства Российской Федерации о нотариате</w:t>
            </w:r>
            <w:proofErr w:type="gramStart"/>
            <w:r w:rsidRPr="00727197">
              <w:t xml:space="preserve"> ;</w:t>
            </w:r>
            <w:proofErr w:type="gramEnd"/>
            <w:r w:rsidRPr="00727197">
              <w:t xml:space="preserve"> постановление Администрации сельского поселения Югское от 10.08.2023 № 268</w:t>
            </w:r>
          </w:p>
        </w:tc>
      </w:tr>
      <w:tr w:rsidR="00727197" w:rsidRPr="00A91319" w:rsidTr="00815DC3">
        <w:trPr>
          <w:trHeight w:val="1273"/>
        </w:trPr>
        <w:tc>
          <w:tcPr>
            <w:tcW w:w="2694" w:type="dxa"/>
            <w:hideMark/>
          </w:tcPr>
          <w:p w:rsidR="00727197" w:rsidRPr="00B428F7" w:rsidRDefault="00727197" w:rsidP="00727197">
            <w:pPr>
              <w:shd w:val="clear" w:color="auto" w:fill="FFFFFF" w:themeFill="background1"/>
              <w:ind w:left="-108" w:right="-108"/>
              <w:jc w:val="center"/>
            </w:pPr>
            <w:r>
              <w:t>702</w:t>
            </w:r>
            <w:r w:rsidRPr="00B428F7">
              <w:t xml:space="preserve"> 1 08 04020 01 4000 110</w:t>
            </w:r>
          </w:p>
        </w:tc>
        <w:tc>
          <w:tcPr>
            <w:tcW w:w="4110" w:type="dxa"/>
            <w:hideMark/>
          </w:tcPr>
          <w:p w:rsidR="00727197" w:rsidRPr="00B428F7" w:rsidRDefault="00727197" w:rsidP="00727197">
            <w:pPr>
              <w:shd w:val="clear" w:color="auto" w:fill="FFFFFF" w:themeFill="background1"/>
              <w:ind w:left="-108" w:right="-108"/>
            </w:pPr>
            <w:r w:rsidRPr="00B428F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2552" w:type="dxa"/>
            <w:shd w:val="clear" w:color="auto" w:fill="FFFFFF" w:themeFill="background1"/>
          </w:tcPr>
          <w:p w:rsidR="00727197" w:rsidRPr="00815DC3" w:rsidRDefault="00727197" w:rsidP="00727197">
            <w:pPr>
              <w:shd w:val="clear" w:color="auto" w:fill="FFFFFF" w:themeFill="background1"/>
              <w:autoSpaceDE w:val="0"/>
              <w:autoSpaceDN w:val="0"/>
              <w:adjustRightInd w:val="0"/>
              <w:ind w:left="-108" w:right="-108"/>
            </w:pPr>
            <w:r w:rsidRPr="00815DC3">
              <w:t>Статья 61.5 Бюджетного кодекса Российской Федерации;</w:t>
            </w:r>
          </w:p>
          <w:p w:rsidR="00727197" w:rsidRPr="00815DC3" w:rsidRDefault="00727197" w:rsidP="00727197">
            <w:pPr>
              <w:shd w:val="clear" w:color="auto" w:fill="FFFFFF" w:themeFill="background1"/>
              <w:ind w:left="-108" w:right="-108"/>
            </w:pPr>
            <w:r w:rsidRPr="00815DC3">
              <w:t>Статья 37 Основ законодательства Российской Федерации о нотариате</w:t>
            </w:r>
            <w:proofErr w:type="gramStart"/>
            <w:r w:rsidRPr="00815DC3">
              <w:t xml:space="preserve"> ;</w:t>
            </w:r>
            <w:proofErr w:type="gramEnd"/>
            <w:r w:rsidRPr="00815DC3">
              <w:t xml:space="preserve"> постановление Администрации сельского поселения Югское от 10.08.2023 № 268</w:t>
            </w:r>
          </w:p>
        </w:tc>
      </w:tr>
      <w:tr w:rsidR="00727197" w:rsidRPr="00A91319" w:rsidTr="00B428F7">
        <w:trPr>
          <w:trHeight w:val="659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1 11 02033 10 0000 12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552" w:type="dxa"/>
          </w:tcPr>
          <w:p w:rsidR="00727197" w:rsidRPr="00B428F7" w:rsidRDefault="00727197" w:rsidP="00990E7D">
            <w:pPr>
              <w:autoSpaceDE w:val="0"/>
              <w:autoSpaceDN w:val="0"/>
              <w:adjustRightInd w:val="0"/>
              <w:ind w:left="-108" w:right="-108"/>
            </w:pPr>
            <w:r w:rsidRPr="00D877D2">
              <w:t>Статья 62 Бюджетного кодекса Российской Федерации</w:t>
            </w:r>
          </w:p>
        </w:tc>
      </w:tr>
      <w:tr w:rsidR="00727197" w:rsidRPr="00A91319" w:rsidTr="00990E7D">
        <w:trPr>
          <w:trHeight w:val="134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1 11 05035 10 0000 12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</w:tcPr>
          <w:p w:rsidR="00727197" w:rsidRPr="00B428F7" w:rsidRDefault="00727197" w:rsidP="00990E7D">
            <w:pPr>
              <w:ind w:left="-108" w:right="-108"/>
            </w:pPr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727197" w:rsidRPr="00A91319" w:rsidTr="00990E7D">
        <w:trPr>
          <w:trHeight w:val="60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1 11 05075 10 0000 12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52" w:type="dxa"/>
          </w:tcPr>
          <w:p w:rsidR="00727197" w:rsidRPr="00B428F7" w:rsidRDefault="00727197" w:rsidP="00990E7D">
            <w:pPr>
              <w:ind w:left="-108" w:right="-108"/>
            </w:pPr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727197" w:rsidRPr="00A91319" w:rsidTr="00B428F7">
        <w:trPr>
          <w:trHeight w:val="1691"/>
        </w:trPr>
        <w:tc>
          <w:tcPr>
            <w:tcW w:w="2694" w:type="dxa"/>
          </w:tcPr>
          <w:p w:rsidR="0072719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1 11 05</w:t>
            </w:r>
            <w:r>
              <w:t>325</w:t>
            </w:r>
            <w:r w:rsidRPr="00B428F7">
              <w:t xml:space="preserve"> 10 0000 120</w:t>
            </w:r>
          </w:p>
        </w:tc>
        <w:tc>
          <w:tcPr>
            <w:tcW w:w="4110" w:type="dxa"/>
          </w:tcPr>
          <w:p w:rsidR="00727197" w:rsidRPr="00B428F7" w:rsidRDefault="00727197" w:rsidP="00990E7D">
            <w:pPr>
              <w:ind w:left="-108" w:right="-108"/>
            </w:pPr>
            <w: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2552" w:type="dxa"/>
          </w:tcPr>
          <w:p w:rsidR="00727197" w:rsidRPr="00B428F7" w:rsidRDefault="00727197" w:rsidP="00990E7D">
            <w:pPr>
              <w:ind w:left="-108" w:right="-108"/>
            </w:pPr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727197" w:rsidRPr="00A91319" w:rsidTr="005A23C1">
        <w:trPr>
          <w:trHeight w:val="50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1 11 09045 10 0000 12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B428F7"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2552" w:type="dxa"/>
          </w:tcPr>
          <w:p w:rsidR="00727197" w:rsidRPr="00B428F7" w:rsidRDefault="00727197" w:rsidP="00990E7D">
            <w:pPr>
              <w:ind w:left="-108" w:right="-108"/>
            </w:pPr>
            <w:r>
              <w:lastRenderedPageBreak/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727197" w:rsidRPr="00A91319" w:rsidTr="00B428F7">
        <w:trPr>
          <w:trHeight w:val="67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lastRenderedPageBreak/>
              <w:t>702</w:t>
            </w:r>
            <w:r w:rsidRPr="00B428F7">
              <w:t xml:space="preserve"> 1 13 01995 10 0000 13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2" w:type="dxa"/>
          </w:tcPr>
          <w:p w:rsidR="00727197" w:rsidRPr="00B428F7" w:rsidRDefault="00727197" w:rsidP="00990E7D">
            <w:pPr>
              <w:ind w:left="-108" w:right="-108"/>
            </w:pPr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727197" w:rsidRPr="00A91319" w:rsidTr="00B428F7">
        <w:trPr>
          <w:trHeight w:val="990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1 13 02065 10 0000 13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52" w:type="dxa"/>
          </w:tcPr>
          <w:p w:rsidR="00727197" w:rsidRPr="00B428F7" w:rsidRDefault="00727197" w:rsidP="00990E7D">
            <w:pPr>
              <w:ind w:left="-108" w:right="-108"/>
            </w:pPr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727197" w:rsidRPr="00A91319" w:rsidTr="00815DC3">
        <w:trPr>
          <w:trHeight w:val="495"/>
        </w:trPr>
        <w:tc>
          <w:tcPr>
            <w:tcW w:w="2694" w:type="dxa"/>
          </w:tcPr>
          <w:p w:rsidR="00727197" w:rsidRDefault="00727197" w:rsidP="00662622">
            <w:pPr>
              <w:ind w:left="-108" w:right="-108"/>
              <w:jc w:val="center"/>
            </w:pPr>
            <w:r>
              <w:t>702</w:t>
            </w:r>
            <w:r w:rsidRPr="00B428F7">
              <w:t xml:space="preserve"> 1 13 02065 10 000</w:t>
            </w:r>
            <w:r>
              <w:t>1</w:t>
            </w:r>
            <w:r w:rsidRPr="00B428F7">
              <w:t xml:space="preserve"> 130</w:t>
            </w:r>
          </w:p>
        </w:tc>
        <w:tc>
          <w:tcPr>
            <w:tcW w:w="4110" w:type="dxa"/>
          </w:tcPr>
          <w:p w:rsidR="00727197" w:rsidRPr="00B428F7" w:rsidRDefault="00727197" w:rsidP="00990E7D">
            <w:pPr>
              <w:ind w:left="-108" w:right="-108"/>
            </w:pPr>
            <w:r>
              <w:t>Д</w:t>
            </w:r>
            <w:r w:rsidRPr="00662622">
              <w:t>оходы, поступающие в порядке возмещения расходов, понесенных в связи с эксплуатацией имущества сельского поселения Югское</w:t>
            </w:r>
          </w:p>
        </w:tc>
        <w:tc>
          <w:tcPr>
            <w:tcW w:w="2552" w:type="dxa"/>
            <w:shd w:val="clear" w:color="auto" w:fill="FFFFFF" w:themeFill="background1"/>
          </w:tcPr>
          <w:p w:rsidR="00727197" w:rsidRDefault="00727197" w:rsidP="00990E7D">
            <w:pPr>
              <w:ind w:left="-108" w:right="-108"/>
            </w:pPr>
            <w:r>
              <w:t>Постановление Администрации сельского поселения Югское от 10.08.2023 № 268</w:t>
            </w:r>
          </w:p>
        </w:tc>
      </w:tr>
      <w:tr w:rsidR="00727197" w:rsidRPr="00A91319" w:rsidTr="00B428F7">
        <w:trPr>
          <w:trHeight w:val="495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1 13 02995 10 0000 13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Прочие доходы от компенсации затрат бюджетов сельских поселений</w:t>
            </w:r>
          </w:p>
        </w:tc>
        <w:tc>
          <w:tcPr>
            <w:tcW w:w="2552" w:type="dxa"/>
          </w:tcPr>
          <w:p w:rsidR="00727197" w:rsidRPr="00B428F7" w:rsidRDefault="00727197" w:rsidP="00990E7D">
            <w:pPr>
              <w:ind w:left="-108" w:right="-108"/>
            </w:pPr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727197" w:rsidRPr="00A91319" w:rsidTr="00662622">
        <w:trPr>
          <w:trHeight w:val="1203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1 14 02052 10 0000 410</w:t>
            </w:r>
          </w:p>
        </w:tc>
        <w:tc>
          <w:tcPr>
            <w:tcW w:w="4110" w:type="dxa"/>
            <w:hideMark/>
          </w:tcPr>
          <w:p w:rsidR="00727197" w:rsidRPr="00B428F7" w:rsidRDefault="00727197" w:rsidP="00662622">
            <w:pPr>
              <w:ind w:left="-108" w:right="-108"/>
            </w:pPr>
            <w:r w:rsidRPr="00B428F7">
              <w:t>Доходы от реализации имущества, находящегося в оперативном управлении учреждений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552" w:type="dxa"/>
          </w:tcPr>
          <w:p w:rsidR="00727197" w:rsidRPr="00B428F7" w:rsidRDefault="00727197" w:rsidP="00990E7D">
            <w:pPr>
              <w:ind w:left="-108" w:right="-108"/>
            </w:pPr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727197" w:rsidRPr="00A91319" w:rsidTr="00B428F7">
        <w:trPr>
          <w:trHeight w:val="2118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1 14 02052 10 0000 44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552" w:type="dxa"/>
          </w:tcPr>
          <w:p w:rsidR="00727197" w:rsidRPr="00B428F7" w:rsidRDefault="00727197" w:rsidP="00990E7D">
            <w:pPr>
              <w:ind w:left="-108" w:right="-108"/>
            </w:pPr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727197" w:rsidRPr="00A91319" w:rsidTr="00B428F7">
        <w:trPr>
          <w:trHeight w:val="1650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1 14 02053 10 0000 41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</w:tcPr>
          <w:p w:rsidR="00727197" w:rsidRPr="00B428F7" w:rsidRDefault="00727197" w:rsidP="00990E7D">
            <w:pPr>
              <w:ind w:left="-108" w:right="-108"/>
            </w:pPr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727197" w:rsidRPr="00A91319" w:rsidTr="00B428F7">
        <w:trPr>
          <w:trHeight w:val="2276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1 14 02053 10 0000 44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52" w:type="dxa"/>
          </w:tcPr>
          <w:p w:rsidR="00727197" w:rsidRPr="00B428F7" w:rsidRDefault="00727197" w:rsidP="00990E7D">
            <w:pPr>
              <w:ind w:left="-108" w:right="-108"/>
            </w:pPr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727197" w:rsidRPr="00A91319" w:rsidTr="00705A99">
        <w:trPr>
          <w:trHeight w:val="1068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1 14 06025 10 0000 43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</w:tcPr>
          <w:p w:rsidR="00727197" w:rsidRPr="00B428F7" w:rsidRDefault="00727197" w:rsidP="00990E7D">
            <w:pPr>
              <w:ind w:left="-108" w:right="-108"/>
            </w:pPr>
            <w:r>
              <w:t>Статья 62</w:t>
            </w:r>
            <w:r w:rsidRPr="006270F6">
              <w:t xml:space="preserve"> Бюджетного кодекса Российской Федерации</w:t>
            </w:r>
          </w:p>
        </w:tc>
      </w:tr>
      <w:tr w:rsidR="00727197" w:rsidRPr="00A91319" w:rsidTr="00B428F7">
        <w:trPr>
          <w:trHeight w:val="920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lastRenderedPageBreak/>
              <w:t>702</w:t>
            </w:r>
            <w:r w:rsidRPr="00B428F7">
              <w:t xml:space="preserve"> 1 15 02050 10 0000 14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552" w:type="dxa"/>
          </w:tcPr>
          <w:p w:rsidR="00727197" w:rsidRDefault="00727197" w:rsidP="00990E7D">
            <w:pPr>
              <w:ind w:left="-108" w:right="-108"/>
            </w:pPr>
            <w:r>
              <w:t xml:space="preserve">п.3. ст.41 </w:t>
            </w:r>
          </w:p>
          <w:p w:rsidR="00727197" w:rsidRDefault="00727197" w:rsidP="00990E7D">
            <w:pPr>
              <w:ind w:left="-108" w:right="-108"/>
            </w:pPr>
            <w:r>
              <w:t>Бюджетного кодекса</w:t>
            </w:r>
          </w:p>
          <w:p w:rsidR="00727197" w:rsidRPr="00B428F7" w:rsidRDefault="00727197" w:rsidP="00990E7D">
            <w:pPr>
              <w:ind w:left="-108" w:right="-108"/>
            </w:pPr>
            <w:r>
              <w:t>Российской Федерации</w:t>
            </w:r>
          </w:p>
        </w:tc>
      </w:tr>
      <w:tr w:rsidR="00727197" w:rsidRPr="00A91319" w:rsidTr="00705A99">
        <w:trPr>
          <w:trHeight w:val="218"/>
        </w:trPr>
        <w:tc>
          <w:tcPr>
            <w:tcW w:w="2694" w:type="dxa"/>
            <w:noWrap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1 16 07030 10 0000 140</w:t>
            </w:r>
          </w:p>
        </w:tc>
        <w:tc>
          <w:tcPr>
            <w:tcW w:w="4110" w:type="dxa"/>
            <w:noWrap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552" w:type="dxa"/>
          </w:tcPr>
          <w:p w:rsidR="00727197" w:rsidRDefault="00727197" w:rsidP="00990E7D">
            <w:pPr>
              <w:ind w:left="-108" w:right="-108"/>
            </w:pPr>
            <w:r>
              <w:t>п.3. ст.41, ст. 46 Бюджетного кодекса</w:t>
            </w:r>
          </w:p>
          <w:p w:rsidR="00727197" w:rsidRPr="00B428F7" w:rsidRDefault="00727197" w:rsidP="00990E7D">
            <w:pPr>
              <w:ind w:left="-108" w:right="-108"/>
            </w:pPr>
            <w:r>
              <w:t>Российской Федерации</w:t>
            </w:r>
          </w:p>
        </w:tc>
      </w:tr>
      <w:tr w:rsidR="00727197" w:rsidRPr="00A91319" w:rsidTr="00B428F7">
        <w:trPr>
          <w:trHeight w:val="1691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1 16 07090 10 0000 140</w:t>
            </w:r>
          </w:p>
        </w:tc>
        <w:tc>
          <w:tcPr>
            <w:tcW w:w="4110" w:type="dxa"/>
            <w:noWrap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2" w:type="dxa"/>
          </w:tcPr>
          <w:p w:rsidR="00727197" w:rsidRDefault="00727197" w:rsidP="00990E7D">
            <w:pPr>
              <w:ind w:left="-108" w:right="-108"/>
            </w:pPr>
            <w:r>
              <w:t>п.3. ст.41, ст. 46 Бюджетного кодекса</w:t>
            </w:r>
          </w:p>
          <w:p w:rsidR="00727197" w:rsidRPr="00B428F7" w:rsidRDefault="00727197" w:rsidP="00990E7D">
            <w:pPr>
              <w:ind w:left="-108" w:right="-108"/>
            </w:pPr>
            <w:r>
              <w:t>Российской Федерации</w:t>
            </w:r>
          </w:p>
        </w:tc>
      </w:tr>
      <w:tr w:rsidR="00727197" w:rsidRPr="00A91319" w:rsidTr="00B428F7">
        <w:trPr>
          <w:trHeight w:val="875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1 16 10031 10 0000 14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552" w:type="dxa"/>
          </w:tcPr>
          <w:p w:rsidR="00727197" w:rsidRDefault="00727197" w:rsidP="00990E7D">
            <w:pPr>
              <w:ind w:left="-108" w:right="-108"/>
            </w:pPr>
            <w:r>
              <w:t>п.3. ст.41, ст. 46 Бюджетного кодекса</w:t>
            </w:r>
          </w:p>
          <w:p w:rsidR="00727197" w:rsidRDefault="00727197" w:rsidP="00990E7D">
            <w:pPr>
              <w:ind w:left="-108" w:right="-108"/>
            </w:pPr>
            <w:r>
              <w:t>Российской Федерации; Гражданский кодекс</w:t>
            </w:r>
          </w:p>
          <w:p w:rsidR="00727197" w:rsidRPr="00B428F7" w:rsidRDefault="00727197" w:rsidP="00990E7D">
            <w:pPr>
              <w:ind w:left="-108" w:right="-108"/>
            </w:pPr>
            <w:r>
              <w:t>Российской Федерации</w:t>
            </w:r>
          </w:p>
        </w:tc>
      </w:tr>
      <w:tr w:rsidR="00727197" w:rsidRPr="00A91319" w:rsidTr="00B428F7">
        <w:trPr>
          <w:trHeight w:val="1553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1 16 10032 10 0000 14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52" w:type="dxa"/>
          </w:tcPr>
          <w:p w:rsidR="00727197" w:rsidRDefault="00727197" w:rsidP="00990E7D">
            <w:pPr>
              <w:ind w:left="-108" w:right="-108"/>
            </w:pPr>
            <w:r>
              <w:t>п.3. ст.41, ст. 46 Бюджетного кодекса</w:t>
            </w:r>
          </w:p>
          <w:p w:rsidR="00727197" w:rsidRDefault="00727197" w:rsidP="00990E7D">
            <w:pPr>
              <w:ind w:left="-108" w:right="-108"/>
            </w:pPr>
            <w:r>
              <w:t>Российской Федерации; Гражданский кодекс</w:t>
            </w:r>
          </w:p>
          <w:p w:rsidR="00727197" w:rsidRPr="00B428F7" w:rsidRDefault="00727197" w:rsidP="00990E7D">
            <w:pPr>
              <w:ind w:left="-108" w:right="-108"/>
            </w:pPr>
            <w:r>
              <w:t>Российской Федерации</w:t>
            </w:r>
          </w:p>
        </w:tc>
      </w:tr>
      <w:tr w:rsidR="00727197" w:rsidRPr="00A91319" w:rsidTr="00B428F7">
        <w:trPr>
          <w:trHeight w:val="1340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1 16 10061 10 0000 140</w:t>
            </w:r>
          </w:p>
        </w:tc>
        <w:tc>
          <w:tcPr>
            <w:tcW w:w="4110" w:type="dxa"/>
            <w:noWrap/>
            <w:hideMark/>
          </w:tcPr>
          <w:p w:rsidR="00727197" w:rsidRPr="00B428F7" w:rsidRDefault="00727197" w:rsidP="00990E7D">
            <w:pPr>
              <w:ind w:left="-108" w:right="-108"/>
            </w:pPr>
            <w:proofErr w:type="gramStart"/>
            <w:r w:rsidRPr="00B428F7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428F7">
              <w:t xml:space="preserve"> фонда)</w:t>
            </w:r>
          </w:p>
        </w:tc>
        <w:tc>
          <w:tcPr>
            <w:tcW w:w="2552" w:type="dxa"/>
          </w:tcPr>
          <w:p w:rsidR="00727197" w:rsidRDefault="00727197" w:rsidP="00990E7D">
            <w:pPr>
              <w:ind w:left="-108" w:right="-108"/>
            </w:pPr>
            <w:r>
              <w:t>п.3. ст.41, ст. 46 Бюджетного кодекса</w:t>
            </w:r>
          </w:p>
          <w:p w:rsidR="00727197" w:rsidRPr="00B428F7" w:rsidRDefault="00727197" w:rsidP="00990E7D">
            <w:pPr>
              <w:ind w:left="-108" w:right="-108"/>
            </w:pPr>
            <w:r>
              <w:t>Российской Федерации</w:t>
            </w:r>
          </w:p>
        </w:tc>
      </w:tr>
      <w:tr w:rsidR="00727197" w:rsidRPr="00A91319" w:rsidTr="00B428F7">
        <w:trPr>
          <w:trHeight w:val="2276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1 16 10081 10 0000 14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52" w:type="dxa"/>
          </w:tcPr>
          <w:p w:rsidR="00727197" w:rsidRPr="002206AA" w:rsidRDefault="00727197" w:rsidP="00990E7D">
            <w:pPr>
              <w:ind w:left="-108" w:right="-108"/>
            </w:pPr>
            <w:r w:rsidRPr="002206AA">
              <w:t>п.3. ст.41, ст. 46 Бюджетного кодекса Российской Федерации</w:t>
            </w:r>
          </w:p>
        </w:tc>
      </w:tr>
      <w:tr w:rsidR="00727197" w:rsidRPr="00A91319" w:rsidTr="00B428F7">
        <w:trPr>
          <w:trHeight w:val="1690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lastRenderedPageBreak/>
              <w:t>702</w:t>
            </w:r>
            <w:r w:rsidRPr="00B428F7">
              <w:t xml:space="preserve"> 1 16 10082 10 0000 14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552" w:type="dxa"/>
          </w:tcPr>
          <w:p w:rsidR="00727197" w:rsidRDefault="00727197" w:rsidP="00990E7D">
            <w:pPr>
              <w:ind w:left="-108" w:right="-108"/>
            </w:pPr>
            <w:r w:rsidRPr="00454933">
              <w:t>п.3. ст.41, ст. 46 Бюджетного кодекса Российской Федерации</w:t>
            </w:r>
          </w:p>
        </w:tc>
      </w:tr>
      <w:tr w:rsidR="00727197" w:rsidRPr="00A91319" w:rsidTr="00B428F7">
        <w:trPr>
          <w:trHeight w:val="2266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1 16 11050 01 0000 14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proofErr w:type="gramStart"/>
            <w:r w:rsidRPr="00B428F7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552" w:type="dxa"/>
          </w:tcPr>
          <w:p w:rsidR="00727197" w:rsidRPr="00B428F7" w:rsidRDefault="00727197" w:rsidP="00990E7D">
            <w:pPr>
              <w:ind w:left="-108" w:right="-108"/>
            </w:pPr>
            <w:r w:rsidRPr="00454933">
              <w:t>п.3. ст.41, ст. 46 Бюджетного кодекса Российской Федерации</w:t>
            </w:r>
          </w:p>
        </w:tc>
      </w:tr>
      <w:tr w:rsidR="00727197" w:rsidRPr="00A91319" w:rsidTr="00B428F7">
        <w:trPr>
          <w:trHeight w:val="67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1 17 01050 10 0000 18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Невыясненные поступления, зачисляемые в бюджеты сельских поселений</w:t>
            </w:r>
          </w:p>
        </w:tc>
        <w:tc>
          <w:tcPr>
            <w:tcW w:w="2552" w:type="dxa"/>
          </w:tcPr>
          <w:p w:rsidR="00727197" w:rsidRDefault="00727197" w:rsidP="00990E7D">
            <w:pPr>
              <w:ind w:left="-108" w:right="-108"/>
            </w:pPr>
            <w:r>
              <w:t xml:space="preserve">п.3.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727197" w:rsidRPr="00B428F7" w:rsidRDefault="00727197" w:rsidP="00990E7D">
            <w:pPr>
              <w:ind w:left="-108" w:right="-108"/>
            </w:pPr>
            <w:r>
              <w:t>Федерации</w:t>
            </w:r>
          </w:p>
        </w:tc>
      </w:tr>
      <w:tr w:rsidR="00727197" w:rsidRPr="00A91319" w:rsidTr="00B428F7">
        <w:trPr>
          <w:trHeight w:val="67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1 17 05050 10 0000 18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Прочие неналоговые доходы бюджетов сельских поселений</w:t>
            </w:r>
          </w:p>
        </w:tc>
        <w:tc>
          <w:tcPr>
            <w:tcW w:w="2552" w:type="dxa"/>
          </w:tcPr>
          <w:p w:rsidR="00727197" w:rsidRDefault="00727197" w:rsidP="00990E7D">
            <w:pPr>
              <w:ind w:left="-108" w:right="-108"/>
            </w:pPr>
            <w:r>
              <w:t xml:space="preserve">п.3.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727197" w:rsidRPr="00B428F7" w:rsidRDefault="00727197" w:rsidP="00990E7D">
            <w:pPr>
              <w:ind w:left="-108" w:right="-108"/>
            </w:pPr>
            <w:r>
              <w:t>Федерации</w:t>
            </w:r>
          </w:p>
        </w:tc>
      </w:tr>
      <w:tr w:rsidR="00727197" w:rsidRPr="00A91319" w:rsidTr="00B428F7">
        <w:trPr>
          <w:trHeight w:val="67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2 02 15002 10 0000 15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552" w:type="dxa"/>
          </w:tcPr>
          <w:p w:rsidR="00727197" w:rsidRDefault="00727197" w:rsidP="00990E7D">
            <w:pPr>
              <w:ind w:left="-108" w:right="-108"/>
            </w:pPr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727197" w:rsidRDefault="00727197" w:rsidP="00990E7D">
            <w:pPr>
              <w:ind w:left="-108" w:right="-108"/>
            </w:pPr>
            <w:r>
              <w:t xml:space="preserve">Федерации; Закон Вологодской области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727197" w:rsidRPr="00B428F7" w:rsidRDefault="00727197" w:rsidP="00990E7D">
            <w:pPr>
              <w:ind w:left="-108" w:right="-108"/>
            </w:pPr>
            <w:r>
              <w:t xml:space="preserve">областном </w:t>
            </w:r>
            <w:proofErr w:type="gramStart"/>
            <w:r>
              <w:t>бюджете</w:t>
            </w:r>
            <w:proofErr w:type="gramEnd"/>
            <w:r>
              <w:t xml:space="preserve"> </w:t>
            </w:r>
          </w:p>
        </w:tc>
      </w:tr>
      <w:tr w:rsidR="00727197" w:rsidRPr="00A91319" w:rsidTr="00B428F7">
        <w:trPr>
          <w:trHeight w:val="998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2 02 15009 10 0000 150 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552" w:type="dxa"/>
          </w:tcPr>
          <w:p w:rsidR="00727197" w:rsidRDefault="00727197" w:rsidP="00990E7D">
            <w:pPr>
              <w:ind w:left="-108" w:right="-108"/>
            </w:pPr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727197" w:rsidRDefault="00727197" w:rsidP="00990E7D">
            <w:pPr>
              <w:ind w:left="-108" w:right="-108"/>
            </w:pPr>
            <w:r>
              <w:t xml:space="preserve">Федерации; Закон Вологодской области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727197" w:rsidRPr="00B428F7" w:rsidRDefault="00727197" w:rsidP="00990E7D">
            <w:pPr>
              <w:ind w:left="-108" w:right="-108"/>
            </w:pPr>
            <w:r>
              <w:t xml:space="preserve">областном </w:t>
            </w:r>
            <w:proofErr w:type="gramStart"/>
            <w:r>
              <w:t>бюджете</w:t>
            </w:r>
            <w:proofErr w:type="gramEnd"/>
          </w:p>
        </w:tc>
      </w:tr>
      <w:tr w:rsidR="00727197" w:rsidRPr="00A91319" w:rsidTr="00B428F7">
        <w:trPr>
          <w:trHeight w:val="761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2 02 16001 10 0000 150 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</w:tcPr>
          <w:p w:rsidR="00727197" w:rsidRDefault="00727197" w:rsidP="00990E7D">
            <w:pPr>
              <w:ind w:left="-108" w:right="-108"/>
            </w:pPr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727197" w:rsidRDefault="00727197" w:rsidP="00990E7D">
            <w:pPr>
              <w:ind w:left="-108" w:right="-108"/>
            </w:pPr>
            <w:r>
              <w:t xml:space="preserve">Федерации; Закон Вологодской области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727197" w:rsidRPr="00B428F7" w:rsidRDefault="00727197" w:rsidP="00990E7D">
            <w:pPr>
              <w:ind w:left="-108" w:right="-108"/>
            </w:pPr>
            <w:r>
              <w:t xml:space="preserve">областном </w:t>
            </w:r>
            <w:proofErr w:type="gramStart"/>
            <w:r>
              <w:t>бюджете</w:t>
            </w:r>
            <w:proofErr w:type="gramEnd"/>
          </w:p>
        </w:tc>
      </w:tr>
      <w:tr w:rsidR="00727197" w:rsidRPr="00A91319" w:rsidTr="00B428F7">
        <w:trPr>
          <w:trHeight w:val="67"/>
        </w:trPr>
        <w:tc>
          <w:tcPr>
            <w:tcW w:w="2694" w:type="dxa"/>
            <w:noWrap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2 02 25467 10 0000 15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52" w:type="dxa"/>
          </w:tcPr>
          <w:p w:rsidR="00727197" w:rsidRDefault="00727197" w:rsidP="00990E7D">
            <w:pPr>
              <w:ind w:left="-108" w:right="-108"/>
            </w:pPr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727197" w:rsidRDefault="00727197" w:rsidP="00990E7D">
            <w:pPr>
              <w:ind w:left="-108" w:right="-108"/>
            </w:pPr>
            <w:r>
              <w:t xml:space="preserve">Федерации; Закон Вологодской области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727197" w:rsidRPr="00B428F7" w:rsidRDefault="00727197" w:rsidP="00990E7D">
            <w:pPr>
              <w:ind w:left="-108" w:right="-108"/>
            </w:pPr>
            <w:r>
              <w:t xml:space="preserve">областном </w:t>
            </w:r>
            <w:proofErr w:type="gramStart"/>
            <w:r>
              <w:t>бюджете</w:t>
            </w:r>
            <w:proofErr w:type="gramEnd"/>
          </w:p>
        </w:tc>
      </w:tr>
      <w:tr w:rsidR="00727197" w:rsidRPr="00A91319" w:rsidTr="00B428F7">
        <w:trPr>
          <w:trHeight w:val="339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2 02 29999 10 0000 15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Прочие субсидии бюджетам сельских поселений</w:t>
            </w:r>
          </w:p>
        </w:tc>
        <w:tc>
          <w:tcPr>
            <w:tcW w:w="2552" w:type="dxa"/>
          </w:tcPr>
          <w:p w:rsidR="00727197" w:rsidRDefault="00727197" w:rsidP="00990E7D">
            <w:pPr>
              <w:ind w:left="-108" w:right="-108"/>
            </w:pPr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727197" w:rsidRDefault="00727197" w:rsidP="00990E7D">
            <w:pPr>
              <w:ind w:left="-108" w:right="-108"/>
            </w:pPr>
            <w:r>
              <w:t xml:space="preserve">Федерации; Закон Вологодской области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727197" w:rsidRPr="00B428F7" w:rsidRDefault="00727197" w:rsidP="00990E7D">
            <w:pPr>
              <w:ind w:left="-108" w:right="-108"/>
            </w:pPr>
            <w:r>
              <w:t xml:space="preserve">областном </w:t>
            </w:r>
            <w:proofErr w:type="gramStart"/>
            <w:r>
              <w:t>бюджете</w:t>
            </w:r>
            <w:proofErr w:type="gramEnd"/>
          </w:p>
        </w:tc>
      </w:tr>
      <w:tr w:rsidR="00727197" w:rsidRPr="00A91319" w:rsidTr="00B428F7">
        <w:trPr>
          <w:trHeight w:val="67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2 02 35118 10 0000 15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</w:tcPr>
          <w:p w:rsidR="00727197" w:rsidRDefault="00727197" w:rsidP="00990E7D">
            <w:pPr>
              <w:ind w:left="-108" w:right="-108"/>
            </w:pPr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727197" w:rsidRDefault="00727197" w:rsidP="00990E7D">
            <w:pPr>
              <w:ind w:left="-108" w:right="-108"/>
            </w:pPr>
            <w:r>
              <w:t xml:space="preserve">Федерации; Закон Вологодской области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727197" w:rsidRPr="00B428F7" w:rsidRDefault="00727197" w:rsidP="00990E7D">
            <w:pPr>
              <w:ind w:left="-108" w:right="-108"/>
            </w:pPr>
            <w:r>
              <w:t xml:space="preserve">областном </w:t>
            </w:r>
            <w:proofErr w:type="gramStart"/>
            <w:r>
              <w:t>бюджете</w:t>
            </w:r>
            <w:proofErr w:type="gramEnd"/>
          </w:p>
        </w:tc>
      </w:tr>
      <w:tr w:rsidR="00727197" w:rsidRPr="00A91319" w:rsidTr="00B428F7">
        <w:trPr>
          <w:trHeight w:val="67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2 02 36900 10 0000 150 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2552" w:type="dxa"/>
          </w:tcPr>
          <w:p w:rsidR="00727197" w:rsidRDefault="00727197" w:rsidP="00990E7D">
            <w:pPr>
              <w:ind w:left="-108" w:right="-108"/>
            </w:pPr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727197" w:rsidRDefault="00727197" w:rsidP="00990E7D">
            <w:pPr>
              <w:ind w:left="-108" w:right="-108"/>
            </w:pPr>
            <w:r>
              <w:t xml:space="preserve">Федерации; Закон </w:t>
            </w:r>
            <w:r>
              <w:lastRenderedPageBreak/>
              <w:t xml:space="preserve">Вологодской области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727197" w:rsidRPr="00B428F7" w:rsidRDefault="00727197" w:rsidP="00990E7D">
            <w:pPr>
              <w:ind w:left="-108" w:right="-108"/>
            </w:pPr>
            <w:r>
              <w:t xml:space="preserve">областном </w:t>
            </w:r>
            <w:proofErr w:type="gramStart"/>
            <w:r>
              <w:t>бюджете</w:t>
            </w:r>
            <w:proofErr w:type="gramEnd"/>
          </w:p>
        </w:tc>
      </w:tr>
      <w:tr w:rsidR="00727197" w:rsidRPr="00A91319" w:rsidTr="00B428F7">
        <w:trPr>
          <w:trHeight w:val="327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lastRenderedPageBreak/>
              <w:t>702</w:t>
            </w:r>
            <w:r w:rsidRPr="00B428F7">
              <w:t xml:space="preserve"> 2 02 39999 10 0000 15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Прочие субвенции бюджетам сельских поселений</w:t>
            </w:r>
          </w:p>
        </w:tc>
        <w:tc>
          <w:tcPr>
            <w:tcW w:w="2552" w:type="dxa"/>
          </w:tcPr>
          <w:p w:rsidR="00727197" w:rsidRDefault="00727197" w:rsidP="00990E7D">
            <w:pPr>
              <w:ind w:left="-108" w:right="-108"/>
            </w:pPr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727197" w:rsidRDefault="00727197" w:rsidP="00990E7D">
            <w:pPr>
              <w:ind w:left="-108" w:right="-108"/>
            </w:pPr>
            <w:r>
              <w:t xml:space="preserve">Федерации; Закон Вологодской области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727197" w:rsidRPr="00B428F7" w:rsidRDefault="00727197" w:rsidP="00990E7D">
            <w:pPr>
              <w:ind w:left="-108" w:right="-108"/>
            </w:pPr>
            <w:r>
              <w:t xml:space="preserve">областном </w:t>
            </w:r>
            <w:proofErr w:type="gramStart"/>
            <w:r>
              <w:t>бюджете</w:t>
            </w:r>
            <w:proofErr w:type="gramEnd"/>
          </w:p>
        </w:tc>
      </w:tr>
      <w:tr w:rsidR="00727197" w:rsidRPr="00A91319" w:rsidTr="00B428F7">
        <w:trPr>
          <w:trHeight w:val="67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2 02 40014 10 0000 15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</w:tcPr>
          <w:p w:rsidR="00727197" w:rsidRDefault="00727197" w:rsidP="00990E7D">
            <w:pPr>
              <w:ind w:left="-108" w:right="-108"/>
            </w:pPr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727197" w:rsidRPr="00B428F7" w:rsidRDefault="00727197" w:rsidP="00990E7D">
            <w:pPr>
              <w:ind w:left="-108" w:right="-108"/>
            </w:pPr>
            <w:r>
              <w:t>Федерации; решение Муниципального собрания Череповецкого муниципального района о бюджете района</w:t>
            </w:r>
          </w:p>
        </w:tc>
      </w:tr>
      <w:tr w:rsidR="00727197" w:rsidRPr="00A91319" w:rsidTr="00B428F7">
        <w:trPr>
          <w:trHeight w:val="67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2 02 49999 10 0000 15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</w:tcPr>
          <w:p w:rsidR="00727197" w:rsidRDefault="00727197" w:rsidP="00990E7D">
            <w:pPr>
              <w:ind w:left="-108" w:right="-108"/>
            </w:pPr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727197" w:rsidRDefault="00727197" w:rsidP="00990E7D">
            <w:pPr>
              <w:ind w:left="-108" w:right="-108"/>
            </w:pPr>
            <w:r>
              <w:t xml:space="preserve">Федерации; Закон Вологодской области 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727197" w:rsidRPr="00B428F7" w:rsidRDefault="00727197" w:rsidP="00990E7D">
            <w:pPr>
              <w:ind w:left="-108" w:right="-108"/>
            </w:pPr>
            <w:r>
              <w:t xml:space="preserve">областном </w:t>
            </w:r>
            <w:proofErr w:type="gramStart"/>
            <w:r>
              <w:t>бюджете</w:t>
            </w:r>
            <w:proofErr w:type="gramEnd"/>
          </w:p>
        </w:tc>
      </w:tr>
      <w:tr w:rsidR="00727197" w:rsidRPr="00A91319" w:rsidTr="00B428F7">
        <w:trPr>
          <w:trHeight w:val="67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2 03 05020 10 0000 15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  <w:tc>
          <w:tcPr>
            <w:tcW w:w="2552" w:type="dxa"/>
          </w:tcPr>
          <w:p w:rsidR="00727197" w:rsidRDefault="00727197" w:rsidP="00990E7D">
            <w:pPr>
              <w:ind w:left="-108" w:right="-108"/>
            </w:pPr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727197" w:rsidRPr="00B428F7" w:rsidRDefault="00727197" w:rsidP="00990E7D">
            <w:pPr>
              <w:ind w:left="-108" w:right="-108"/>
            </w:pPr>
            <w:r>
              <w:t>Федерации</w:t>
            </w:r>
          </w:p>
          <w:p w:rsidR="00727197" w:rsidRPr="00B428F7" w:rsidRDefault="00727197" w:rsidP="00990E7D">
            <w:pPr>
              <w:ind w:left="-108" w:right="-108"/>
            </w:pPr>
          </w:p>
        </w:tc>
      </w:tr>
      <w:tr w:rsidR="00727197" w:rsidRPr="00A91319" w:rsidTr="00B428F7">
        <w:trPr>
          <w:trHeight w:val="67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2 04 05020 10 0000 15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2552" w:type="dxa"/>
          </w:tcPr>
          <w:p w:rsidR="00727197" w:rsidRDefault="00727197" w:rsidP="00990E7D">
            <w:pPr>
              <w:ind w:left="-108" w:right="-108"/>
            </w:pPr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727197" w:rsidRPr="00B428F7" w:rsidRDefault="00727197" w:rsidP="00990E7D">
            <w:pPr>
              <w:ind w:left="-108" w:right="-108"/>
            </w:pPr>
            <w:r>
              <w:t>Федерации</w:t>
            </w:r>
          </w:p>
          <w:p w:rsidR="00727197" w:rsidRPr="00B428F7" w:rsidRDefault="00727197" w:rsidP="00990E7D">
            <w:pPr>
              <w:ind w:left="-108" w:right="-108"/>
            </w:pPr>
          </w:p>
        </w:tc>
      </w:tr>
      <w:tr w:rsidR="00727197" w:rsidRPr="00A91319" w:rsidTr="00B428F7">
        <w:trPr>
          <w:trHeight w:val="67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2 07 05020 10 0000 15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552" w:type="dxa"/>
          </w:tcPr>
          <w:p w:rsidR="00727197" w:rsidRDefault="00727197" w:rsidP="00990E7D">
            <w:pPr>
              <w:ind w:left="-108" w:right="-108"/>
            </w:pPr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727197" w:rsidRPr="00B428F7" w:rsidRDefault="00727197" w:rsidP="00990E7D">
            <w:pPr>
              <w:ind w:left="-108" w:right="-108"/>
            </w:pPr>
            <w:r>
              <w:t>Федерации</w:t>
            </w:r>
          </w:p>
          <w:p w:rsidR="00727197" w:rsidRPr="00B428F7" w:rsidRDefault="00727197" w:rsidP="00990E7D">
            <w:pPr>
              <w:ind w:left="-108" w:right="-108"/>
            </w:pPr>
          </w:p>
        </w:tc>
      </w:tr>
      <w:tr w:rsidR="00727197" w:rsidRPr="00A91319" w:rsidTr="00990E7D">
        <w:trPr>
          <w:trHeight w:val="60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2 07 05030 10 0000 15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Прочие безвозмездные поступления в бюджеты сельских поселений</w:t>
            </w:r>
          </w:p>
        </w:tc>
        <w:tc>
          <w:tcPr>
            <w:tcW w:w="2552" w:type="dxa"/>
          </w:tcPr>
          <w:p w:rsidR="00727197" w:rsidRDefault="00727197" w:rsidP="00990E7D">
            <w:pPr>
              <w:ind w:left="-108" w:right="-108"/>
            </w:pPr>
            <w:r>
              <w:t xml:space="preserve">п. 4 ст.41 Бюджетного кодекса </w:t>
            </w:r>
            <w:proofErr w:type="gramStart"/>
            <w:r>
              <w:t>Российской</w:t>
            </w:r>
            <w:proofErr w:type="gramEnd"/>
          </w:p>
          <w:p w:rsidR="00727197" w:rsidRPr="00B428F7" w:rsidRDefault="00727197" w:rsidP="00990E7D">
            <w:pPr>
              <w:ind w:left="-108" w:right="-108"/>
            </w:pPr>
            <w:r>
              <w:t>Федерации</w:t>
            </w:r>
          </w:p>
        </w:tc>
      </w:tr>
      <w:tr w:rsidR="00727197" w:rsidRPr="00A91319" w:rsidTr="00B428F7">
        <w:trPr>
          <w:trHeight w:val="1515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2 08 05000 10 0000 15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552" w:type="dxa"/>
          </w:tcPr>
          <w:p w:rsidR="00727197" w:rsidRPr="00D877D2" w:rsidRDefault="00727197" w:rsidP="00990E7D">
            <w:pPr>
              <w:ind w:left="-108" w:right="-108"/>
            </w:pPr>
            <w:r w:rsidRPr="00D877D2">
              <w:t>п.28 приказа Министерства финансов</w:t>
            </w:r>
          </w:p>
          <w:p w:rsidR="00727197" w:rsidRPr="00D877D2" w:rsidRDefault="00727197" w:rsidP="00990E7D">
            <w:pPr>
              <w:ind w:left="-108" w:right="-108"/>
            </w:pPr>
            <w:r w:rsidRPr="00D877D2">
              <w:t>Российской Федерации от 13.04.2020 № 66н «</w:t>
            </w:r>
            <w:proofErr w:type="gramStart"/>
            <w:r w:rsidRPr="00D877D2">
              <w:t>Об</w:t>
            </w:r>
            <w:proofErr w:type="gramEnd"/>
          </w:p>
          <w:p w:rsidR="00727197" w:rsidRPr="00D877D2" w:rsidRDefault="00727197" w:rsidP="00990E7D">
            <w:pPr>
              <w:ind w:left="-108" w:right="-108"/>
            </w:pPr>
            <w:r w:rsidRPr="00D877D2">
              <w:t xml:space="preserve">утверждении Порядка учета </w:t>
            </w:r>
            <w:proofErr w:type="gramStart"/>
            <w:r w:rsidRPr="00D877D2">
              <w:t>Федеральным</w:t>
            </w:r>
            <w:proofErr w:type="gramEnd"/>
          </w:p>
          <w:p w:rsidR="00727197" w:rsidRPr="00D877D2" w:rsidRDefault="00727197" w:rsidP="00990E7D">
            <w:pPr>
              <w:ind w:left="-108" w:right="-108"/>
            </w:pPr>
            <w:r w:rsidRPr="00D877D2">
              <w:t xml:space="preserve">казначейством </w:t>
            </w:r>
            <w:proofErr w:type="spellStart"/>
            <w:r w:rsidRPr="00D877D2">
              <w:t>поступ</w:t>
            </w:r>
            <w:r>
              <w:t>-</w:t>
            </w:r>
            <w:r w:rsidRPr="00D877D2">
              <w:t>лений</w:t>
            </w:r>
            <w:proofErr w:type="spellEnd"/>
            <w:r w:rsidRPr="00D877D2">
              <w:t xml:space="preserve"> в бюджетную систему</w:t>
            </w:r>
            <w:r>
              <w:t xml:space="preserve"> </w:t>
            </w:r>
            <w:r w:rsidRPr="00D877D2">
              <w:t xml:space="preserve">Российской Федерации и их распределения </w:t>
            </w:r>
            <w:proofErr w:type="gramStart"/>
            <w:r w:rsidRPr="00D877D2">
              <w:t>между</w:t>
            </w:r>
            <w:proofErr w:type="gramEnd"/>
          </w:p>
          <w:p w:rsidR="00727197" w:rsidRPr="00D877D2" w:rsidRDefault="00727197" w:rsidP="00990E7D">
            <w:pPr>
              <w:ind w:left="-108" w:right="-108"/>
            </w:pPr>
            <w:r w:rsidRPr="00D877D2">
              <w:t>бюджетами бюджетной системы Российской</w:t>
            </w:r>
          </w:p>
          <w:p w:rsidR="00727197" w:rsidRPr="00B428F7" w:rsidRDefault="00727197" w:rsidP="00990E7D">
            <w:pPr>
              <w:ind w:left="-108" w:right="-108"/>
            </w:pPr>
            <w:r w:rsidRPr="00D877D2">
              <w:t>Федерации»</w:t>
            </w:r>
          </w:p>
        </w:tc>
      </w:tr>
      <w:tr w:rsidR="00727197" w:rsidRPr="00A91319" w:rsidTr="00B428F7">
        <w:trPr>
          <w:trHeight w:val="67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2 18 05010 10 0000 15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2552" w:type="dxa"/>
          </w:tcPr>
          <w:p w:rsidR="00727197" w:rsidRPr="00DC4061" w:rsidRDefault="00727197" w:rsidP="00990E7D">
            <w:pPr>
              <w:ind w:left="-108" w:right="-108"/>
            </w:pPr>
            <w:r w:rsidRPr="00DC4061">
              <w:t xml:space="preserve">п. 4 ст. 41, п. </w:t>
            </w:r>
            <w:r>
              <w:t>5</w:t>
            </w:r>
            <w:r w:rsidRPr="00DC4061">
              <w:t xml:space="preserve"> ст. 242 Бюджетного кодекса</w:t>
            </w:r>
          </w:p>
          <w:p w:rsidR="00727197" w:rsidRPr="00B428F7" w:rsidRDefault="00727197" w:rsidP="00990E7D">
            <w:pPr>
              <w:ind w:left="-108" w:right="-108"/>
            </w:pPr>
            <w:r w:rsidRPr="00DC4061">
              <w:t>Российской Федерации;</w:t>
            </w:r>
          </w:p>
        </w:tc>
      </w:tr>
      <w:tr w:rsidR="00727197" w:rsidRPr="00A91319" w:rsidTr="00B428F7">
        <w:trPr>
          <w:trHeight w:val="67"/>
        </w:trPr>
        <w:tc>
          <w:tcPr>
            <w:tcW w:w="2694" w:type="dxa"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2 18 60010 10 0000 15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</w:t>
            </w:r>
            <w:r w:rsidRPr="00B428F7">
              <w:lastRenderedPageBreak/>
              <w:t>лет из бюджетов муниципальных районов</w:t>
            </w:r>
          </w:p>
        </w:tc>
        <w:tc>
          <w:tcPr>
            <w:tcW w:w="2552" w:type="dxa"/>
          </w:tcPr>
          <w:p w:rsidR="00727197" w:rsidRPr="00DC4061" w:rsidRDefault="00727197" w:rsidP="00990E7D">
            <w:pPr>
              <w:ind w:left="-108" w:right="-108"/>
            </w:pPr>
            <w:r w:rsidRPr="00DC4061">
              <w:lastRenderedPageBreak/>
              <w:t xml:space="preserve">п. 4 ст. 41, п. </w:t>
            </w:r>
            <w:r>
              <w:t>5</w:t>
            </w:r>
            <w:r w:rsidRPr="00DC4061">
              <w:t xml:space="preserve"> ст. 242 Бюджетного кодекса</w:t>
            </w:r>
          </w:p>
          <w:p w:rsidR="00727197" w:rsidRPr="00B428F7" w:rsidRDefault="00727197" w:rsidP="00990E7D">
            <w:pPr>
              <w:ind w:left="-108" w:right="-108"/>
            </w:pPr>
            <w:r w:rsidRPr="00DC4061">
              <w:t>Российской Федерации;</w:t>
            </w:r>
          </w:p>
        </w:tc>
      </w:tr>
      <w:tr w:rsidR="00727197" w:rsidRPr="00A91319" w:rsidTr="00B428F7">
        <w:trPr>
          <w:trHeight w:val="1144"/>
        </w:trPr>
        <w:tc>
          <w:tcPr>
            <w:tcW w:w="2694" w:type="dxa"/>
            <w:noWrap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lastRenderedPageBreak/>
              <w:t>702</w:t>
            </w:r>
            <w:r w:rsidRPr="00B428F7">
              <w:t xml:space="preserve"> 2 19 35118 10 0000 150</w:t>
            </w:r>
          </w:p>
        </w:tc>
        <w:tc>
          <w:tcPr>
            <w:tcW w:w="4110" w:type="dxa"/>
            <w:hideMark/>
          </w:tcPr>
          <w:p w:rsidR="00727197" w:rsidRPr="00B428F7" w:rsidRDefault="00727197" w:rsidP="00662622">
            <w:pPr>
              <w:ind w:left="-108" w:right="-108"/>
            </w:pPr>
            <w:r w:rsidRPr="00B428F7">
              <w:t>Возврат остатков субвенций на осуществление первичного воинского учета органами местного самоуправления поселени</w:t>
            </w:r>
            <w:r>
              <w:t>й</w:t>
            </w:r>
            <w:r w:rsidRPr="00B428F7">
              <w:t>, муниципальных и городских округов из бюджетов сельских поселений</w:t>
            </w:r>
          </w:p>
        </w:tc>
        <w:tc>
          <w:tcPr>
            <w:tcW w:w="2552" w:type="dxa"/>
          </w:tcPr>
          <w:p w:rsidR="00727197" w:rsidRPr="00DC4061" w:rsidRDefault="00727197" w:rsidP="00990E7D">
            <w:pPr>
              <w:ind w:left="-108" w:right="-108"/>
            </w:pPr>
            <w:r w:rsidRPr="00DC4061">
              <w:t>п. 4 ст. 41, п. 5 ст. 242 Бюджетного кодекса</w:t>
            </w:r>
          </w:p>
          <w:p w:rsidR="00727197" w:rsidRPr="00DC4061" w:rsidRDefault="00727197" w:rsidP="00990E7D">
            <w:pPr>
              <w:ind w:left="-108" w:right="-108"/>
            </w:pPr>
            <w:r w:rsidRPr="00DC4061">
              <w:t>Российской Федерации; приказ Департамента</w:t>
            </w:r>
          </w:p>
          <w:p w:rsidR="00727197" w:rsidRPr="00DC4061" w:rsidRDefault="00727197" w:rsidP="00990E7D">
            <w:pPr>
              <w:ind w:left="-108" w:right="-108"/>
            </w:pPr>
            <w:r w:rsidRPr="00DC4061">
              <w:t>финансов Вологодской области от 04.12.2020 № 101 «Об утверждении порядка взыскания</w:t>
            </w:r>
          </w:p>
          <w:p w:rsidR="00727197" w:rsidRPr="00DC4061" w:rsidRDefault="00727197" w:rsidP="00990E7D">
            <w:pPr>
              <w:ind w:left="-108" w:right="-108"/>
            </w:pPr>
            <w:r w:rsidRPr="00DC4061">
              <w:t>неиспользованных остатков межбюджетных</w:t>
            </w:r>
          </w:p>
          <w:p w:rsidR="00727197" w:rsidRPr="00DC4061" w:rsidRDefault="00727197" w:rsidP="00990E7D">
            <w:pPr>
              <w:ind w:left="-108" w:right="-108"/>
            </w:pPr>
            <w:r w:rsidRPr="00DC4061">
              <w:t>трансфертов, полученных в форме субсидий,</w:t>
            </w:r>
          </w:p>
          <w:p w:rsidR="00727197" w:rsidRPr="00DC4061" w:rsidRDefault="00727197" w:rsidP="00990E7D">
            <w:pPr>
              <w:ind w:left="-108" w:right="-108"/>
            </w:pPr>
            <w:r w:rsidRPr="00DC4061">
              <w:t xml:space="preserve">субвенций и иных меж-бюджетных трансфертов, имеющих </w:t>
            </w:r>
            <w:proofErr w:type="gramStart"/>
            <w:r w:rsidRPr="00DC4061">
              <w:t>целевое</w:t>
            </w:r>
            <w:proofErr w:type="gramEnd"/>
            <w:r w:rsidRPr="00DC4061">
              <w:t xml:space="preserve"> </w:t>
            </w:r>
            <w:proofErr w:type="spellStart"/>
            <w:r w:rsidRPr="00DC4061">
              <w:t>назна-чение</w:t>
            </w:r>
            <w:proofErr w:type="spellEnd"/>
            <w:r w:rsidRPr="00DC4061">
              <w:t>, предоставленных из областного бюджета»</w:t>
            </w:r>
          </w:p>
        </w:tc>
      </w:tr>
      <w:tr w:rsidR="00727197" w:rsidRPr="00A91319" w:rsidTr="00B428F7">
        <w:trPr>
          <w:trHeight w:val="67"/>
        </w:trPr>
        <w:tc>
          <w:tcPr>
            <w:tcW w:w="2694" w:type="dxa"/>
            <w:noWrap/>
            <w:hideMark/>
          </w:tcPr>
          <w:p w:rsidR="00727197" w:rsidRPr="00B428F7" w:rsidRDefault="00727197" w:rsidP="00990E7D">
            <w:pPr>
              <w:ind w:left="-108" w:right="-108"/>
              <w:jc w:val="center"/>
            </w:pPr>
            <w:r>
              <w:t>702</w:t>
            </w:r>
            <w:r w:rsidRPr="00B428F7">
              <w:t xml:space="preserve"> 2 19 60010 10 0000 150</w:t>
            </w:r>
          </w:p>
        </w:tc>
        <w:tc>
          <w:tcPr>
            <w:tcW w:w="4110" w:type="dxa"/>
            <w:hideMark/>
          </w:tcPr>
          <w:p w:rsidR="00727197" w:rsidRPr="00B428F7" w:rsidRDefault="00727197" w:rsidP="00990E7D">
            <w:pPr>
              <w:ind w:left="-108" w:right="-108"/>
            </w:pPr>
            <w:r w:rsidRPr="00B428F7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552" w:type="dxa"/>
          </w:tcPr>
          <w:p w:rsidR="00727197" w:rsidRPr="00DC4061" w:rsidRDefault="00727197" w:rsidP="00990E7D">
            <w:pPr>
              <w:ind w:left="-108" w:right="-108"/>
            </w:pPr>
            <w:r w:rsidRPr="00DC4061">
              <w:t>п. 4 ст. 41, п. 5 ст. 242 Бюджетного кодекса</w:t>
            </w:r>
          </w:p>
          <w:p w:rsidR="00727197" w:rsidRPr="00DC4061" w:rsidRDefault="00727197" w:rsidP="00990E7D">
            <w:pPr>
              <w:ind w:left="-108" w:right="-108"/>
            </w:pPr>
            <w:r w:rsidRPr="00DC4061">
              <w:t>Российской Федерации; приказ Департамента</w:t>
            </w:r>
          </w:p>
          <w:p w:rsidR="00727197" w:rsidRPr="00DC4061" w:rsidRDefault="00727197" w:rsidP="00990E7D">
            <w:pPr>
              <w:ind w:left="-108" w:right="-108"/>
            </w:pPr>
            <w:r w:rsidRPr="00DC4061">
              <w:t>финансов Вологодской области от 04.12.2020 № 101 «Об утверждении порядка взыскания</w:t>
            </w:r>
          </w:p>
          <w:p w:rsidR="00727197" w:rsidRPr="00DC4061" w:rsidRDefault="00727197" w:rsidP="00990E7D">
            <w:pPr>
              <w:ind w:left="-108" w:right="-108"/>
            </w:pPr>
            <w:r w:rsidRPr="00DC4061">
              <w:t>неиспользованных остатков межбюджетных</w:t>
            </w:r>
          </w:p>
          <w:p w:rsidR="00727197" w:rsidRPr="00DC4061" w:rsidRDefault="00727197" w:rsidP="00990E7D">
            <w:pPr>
              <w:ind w:left="-108" w:right="-108"/>
            </w:pPr>
            <w:r w:rsidRPr="00DC4061">
              <w:t>трансфертов, полученных в форме субсидий,</w:t>
            </w:r>
          </w:p>
          <w:p w:rsidR="00727197" w:rsidRPr="00DC4061" w:rsidRDefault="00727197" w:rsidP="00990E7D">
            <w:pPr>
              <w:ind w:left="-108" w:right="-108"/>
            </w:pPr>
            <w:r w:rsidRPr="00DC4061">
              <w:t xml:space="preserve">субвенций и иных меж-бюджетных трансфертов, имеющих </w:t>
            </w:r>
            <w:proofErr w:type="gramStart"/>
            <w:r w:rsidRPr="00DC4061">
              <w:t>целевое</w:t>
            </w:r>
            <w:proofErr w:type="gramEnd"/>
            <w:r w:rsidRPr="00DC4061">
              <w:t xml:space="preserve"> </w:t>
            </w:r>
            <w:proofErr w:type="spellStart"/>
            <w:r w:rsidRPr="00DC4061">
              <w:t>назна-чение</w:t>
            </w:r>
            <w:proofErr w:type="spellEnd"/>
            <w:r w:rsidRPr="00DC4061">
              <w:t>, предоставленных из областного бюджета»</w:t>
            </w:r>
          </w:p>
        </w:tc>
      </w:tr>
      <w:tr w:rsidR="00727197" w:rsidRPr="00CD3122" w:rsidTr="00B428F7">
        <w:tc>
          <w:tcPr>
            <w:tcW w:w="2694" w:type="dxa"/>
          </w:tcPr>
          <w:p w:rsidR="00727197" w:rsidRPr="00B428F7" w:rsidRDefault="00727197" w:rsidP="00990E7D">
            <w:pPr>
              <w:ind w:left="-108" w:right="-108"/>
            </w:pPr>
            <w:r>
              <w:t>702</w:t>
            </w:r>
            <w:r w:rsidRPr="00B428F7">
              <w:t xml:space="preserve"> 01 05 02 01 10 0000 510 </w:t>
            </w:r>
          </w:p>
        </w:tc>
        <w:tc>
          <w:tcPr>
            <w:tcW w:w="4110" w:type="dxa"/>
          </w:tcPr>
          <w:p w:rsidR="00727197" w:rsidRPr="00B428F7" w:rsidRDefault="00727197" w:rsidP="00990E7D">
            <w:pPr>
              <w:ind w:left="-108" w:right="-108"/>
            </w:pPr>
            <w:r w:rsidRPr="00B428F7">
              <w:t xml:space="preserve">Увеличение прочих остатков денежных </w:t>
            </w:r>
          </w:p>
          <w:p w:rsidR="00727197" w:rsidRPr="00B428F7" w:rsidRDefault="00727197" w:rsidP="00990E7D">
            <w:pPr>
              <w:ind w:left="-108" w:right="-108"/>
            </w:pPr>
            <w:r w:rsidRPr="00B428F7">
              <w:t>средств бюджетов сельских поселений</w:t>
            </w:r>
          </w:p>
        </w:tc>
        <w:tc>
          <w:tcPr>
            <w:tcW w:w="2552" w:type="dxa"/>
          </w:tcPr>
          <w:p w:rsidR="00727197" w:rsidRPr="00926B3A" w:rsidRDefault="00727197" w:rsidP="00990E7D">
            <w:pPr>
              <w:ind w:left="-108" w:right="-108"/>
            </w:pPr>
            <w:r w:rsidRPr="00926B3A">
              <w:rPr>
                <w:rStyle w:val="fontstyle01"/>
                <w:color w:val="auto"/>
                <w:sz w:val="22"/>
                <w:szCs w:val="22"/>
              </w:rPr>
              <w:t>ст. 96 Бюджетного кодекса Российской</w:t>
            </w:r>
            <w:r w:rsidRPr="00926B3A">
              <w:br/>
            </w:r>
            <w:r w:rsidRPr="00926B3A">
              <w:rPr>
                <w:rStyle w:val="fontstyle01"/>
                <w:color w:val="auto"/>
                <w:sz w:val="22"/>
                <w:szCs w:val="22"/>
              </w:rPr>
              <w:t>Федерации</w:t>
            </w:r>
          </w:p>
        </w:tc>
      </w:tr>
      <w:tr w:rsidR="00727197" w:rsidRPr="00CD3122" w:rsidTr="00B428F7">
        <w:tc>
          <w:tcPr>
            <w:tcW w:w="2694" w:type="dxa"/>
          </w:tcPr>
          <w:p w:rsidR="00727197" w:rsidRPr="00B428F7" w:rsidRDefault="00727197" w:rsidP="00990E7D">
            <w:pPr>
              <w:ind w:left="-108" w:right="-108"/>
            </w:pPr>
            <w:r>
              <w:t>702</w:t>
            </w:r>
            <w:r w:rsidRPr="00B428F7">
              <w:t xml:space="preserve"> 01 05 02 01 10 0000 610 </w:t>
            </w:r>
          </w:p>
        </w:tc>
        <w:tc>
          <w:tcPr>
            <w:tcW w:w="4110" w:type="dxa"/>
          </w:tcPr>
          <w:p w:rsidR="00727197" w:rsidRPr="00B428F7" w:rsidRDefault="00727197" w:rsidP="00990E7D">
            <w:pPr>
              <w:ind w:left="-108" w:right="-108"/>
            </w:pPr>
            <w:r w:rsidRPr="00B428F7">
              <w:t xml:space="preserve">Уменьшение прочих остатков денежных </w:t>
            </w:r>
          </w:p>
          <w:p w:rsidR="00727197" w:rsidRPr="00B428F7" w:rsidRDefault="00727197" w:rsidP="00990E7D">
            <w:pPr>
              <w:ind w:left="-108" w:right="-108"/>
            </w:pPr>
            <w:r w:rsidRPr="00B428F7">
              <w:t>средств бюджетов сельских поселений</w:t>
            </w:r>
          </w:p>
        </w:tc>
        <w:tc>
          <w:tcPr>
            <w:tcW w:w="2552" w:type="dxa"/>
          </w:tcPr>
          <w:p w:rsidR="00727197" w:rsidRPr="00926B3A" w:rsidRDefault="00727197" w:rsidP="00990E7D">
            <w:pPr>
              <w:ind w:left="-108" w:right="-108"/>
            </w:pPr>
            <w:r w:rsidRPr="00926B3A">
              <w:rPr>
                <w:rStyle w:val="fontstyle01"/>
                <w:color w:val="auto"/>
                <w:sz w:val="22"/>
                <w:szCs w:val="22"/>
              </w:rPr>
              <w:t>ст. 96 Бюджетного кодекса Российской</w:t>
            </w:r>
            <w:r w:rsidRPr="00926B3A">
              <w:br/>
            </w:r>
            <w:r w:rsidRPr="00926B3A">
              <w:rPr>
                <w:rStyle w:val="fontstyle01"/>
                <w:color w:val="auto"/>
                <w:sz w:val="22"/>
                <w:szCs w:val="22"/>
              </w:rPr>
              <w:t>Федерации</w:t>
            </w:r>
          </w:p>
        </w:tc>
      </w:tr>
    </w:tbl>
    <w:p w:rsidR="00CD3122" w:rsidRDefault="00CD3122" w:rsidP="0037017F">
      <w:pPr>
        <w:shd w:val="clear" w:color="auto" w:fill="FFFFFF"/>
        <w:tabs>
          <w:tab w:val="left" w:pos="1265"/>
        </w:tabs>
        <w:jc w:val="center"/>
        <w:rPr>
          <w:sz w:val="22"/>
          <w:szCs w:val="22"/>
        </w:rPr>
      </w:pPr>
    </w:p>
    <w:p w:rsidR="0037017F" w:rsidRDefault="0037017F" w:rsidP="0037017F">
      <w:pPr>
        <w:shd w:val="clear" w:color="auto" w:fill="FFFFFF"/>
        <w:tabs>
          <w:tab w:val="left" w:pos="1265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7017F" w:rsidRDefault="0037017F" w:rsidP="0037017F">
      <w:pPr>
        <w:shd w:val="clear" w:color="auto" w:fill="FFFFFF"/>
        <w:tabs>
          <w:tab w:val="left" w:pos="1265"/>
        </w:tabs>
        <w:jc w:val="center"/>
        <w:rPr>
          <w:sz w:val="22"/>
          <w:szCs w:val="22"/>
        </w:rPr>
      </w:pPr>
    </w:p>
    <w:p w:rsidR="0037017F" w:rsidRDefault="0037017F" w:rsidP="00D03D85">
      <w:pPr>
        <w:shd w:val="clear" w:color="auto" w:fill="FFFFFF"/>
        <w:tabs>
          <w:tab w:val="left" w:pos="-7655"/>
        </w:tabs>
        <w:jc w:val="center"/>
        <w:rPr>
          <w:sz w:val="22"/>
          <w:szCs w:val="22"/>
        </w:rPr>
      </w:pPr>
    </w:p>
    <w:p w:rsidR="0037017F" w:rsidRDefault="0037017F" w:rsidP="0037017F"/>
    <w:p w:rsidR="0037017F" w:rsidRDefault="0037017F" w:rsidP="0037017F">
      <w:pPr>
        <w:shd w:val="clear" w:color="auto" w:fill="FFFFFF"/>
        <w:tabs>
          <w:tab w:val="left" w:pos="1265"/>
        </w:tabs>
        <w:rPr>
          <w:sz w:val="22"/>
          <w:szCs w:val="22"/>
        </w:rPr>
      </w:pPr>
    </w:p>
    <w:p w:rsidR="00AF32D2" w:rsidRDefault="00AF32D2" w:rsidP="00BF4342">
      <w:pPr>
        <w:shd w:val="clear" w:color="auto" w:fill="FFFFFF"/>
        <w:tabs>
          <w:tab w:val="left" w:pos="1265"/>
        </w:tabs>
        <w:ind w:left="709"/>
        <w:jc w:val="center"/>
        <w:rPr>
          <w:sz w:val="22"/>
          <w:szCs w:val="22"/>
        </w:rPr>
      </w:pPr>
    </w:p>
    <w:p w:rsidR="00AF32D2" w:rsidRDefault="00AF32D2" w:rsidP="00BF4342">
      <w:pPr>
        <w:shd w:val="clear" w:color="auto" w:fill="FFFFFF"/>
        <w:tabs>
          <w:tab w:val="left" w:pos="1265"/>
        </w:tabs>
        <w:ind w:left="709"/>
        <w:jc w:val="center"/>
        <w:rPr>
          <w:sz w:val="22"/>
          <w:szCs w:val="22"/>
        </w:rPr>
      </w:pPr>
    </w:p>
    <w:p w:rsidR="00CC06D3" w:rsidRDefault="00CC06D3" w:rsidP="00BF4342">
      <w:pPr>
        <w:shd w:val="clear" w:color="auto" w:fill="FFFFFF"/>
        <w:tabs>
          <w:tab w:val="left" w:pos="1265"/>
        </w:tabs>
        <w:ind w:left="709"/>
        <w:jc w:val="center"/>
        <w:rPr>
          <w:sz w:val="22"/>
          <w:szCs w:val="22"/>
        </w:rPr>
      </w:pPr>
    </w:p>
    <w:p w:rsidR="00CC06D3" w:rsidRDefault="00CC06D3" w:rsidP="00BF4342">
      <w:pPr>
        <w:shd w:val="clear" w:color="auto" w:fill="FFFFFF"/>
        <w:tabs>
          <w:tab w:val="left" w:pos="1265"/>
        </w:tabs>
        <w:ind w:left="709"/>
        <w:jc w:val="center"/>
        <w:rPr>
          <w:sz w:val="22"/>
          <w:szCs w:val="22"/>
        </w:rPr>
      </w:pPr>
    </w:p>
    <w:p w:rsidR="00CC06D3" w:rsidRDefault="00CC06D3" w:rsidP="00BF4342">
      <w:pPr>
        <w:shd w:val="clear" w:color="auto" w:fill="FFFFFF"/>
        <w:tabs>
          <w:tab w:val="left" w:pos="1265"/>
        </w:tabs>
        <w:ind w:left="709"/>
        <w:jc w:val="center"/>
        <w:rPr>
          <w:sz w:val="22"/>
          <w:szCs w:val="22"/>
        </w:rPr>
      </w:pPr>
    </w:p>
    <w:p w:rsidR="00CC06D3" w:rsidRDefault="00CC06D3" w:rsidP="00BF4342">
      <w:pPr>
        <w:shd w:val="clear" w:color="auto" w:fill="FFFFFF"/>
        <w:tabs>
          <w:tab w:val="left" w:pos="1265"/>
        </w:tabs>
        <w:ind w:left="709"/>
        <w:jc w:val="center"/>
        <w:rPr>
          <w:sz w:val="22"/>
          <w:szCs w:val="22"/>
        </w:rPr>
      </w:pPr>
    </w:p>
    <w:p w:rsidR="00990E7D" w:rsidRDefault="00990E7D" w:rsidP="00BF4342">
      <w:pPr>
        <w:shd w:val="clear" w:color="auto" w:fill="FFFFFF"/>
        <w:tabs>
          <w:tab w:val="left" w:pos="1265"/>
        </w:tabs>
        <w:ind w:left="709"/>
        <w:jc w:val="center"/>
        <w:rPr>
          <w:sz w:val="22"/>
          <w:szCs w:val="22"/>
        </w:rPr>
      </w:pPr>
    </w:p>
    <w:p w:rsidR="00990E7D" w:rsidRDefault="00990E7D" w:rsidP="00BF4342">
      <w:pPr>
        <w:shd w:val="clear" w:color="auto" w:fill="FFFFFF"/>
        <w:tabs>
          <w:tab w:val="left" w:pos="1265"/>
        </w:tabs>
        <w:ind w:left="709"/>
        <w:jc w:val="center"/>
        <w:rPr>
          <w:sz w:val="22"/>
          <w:szCs w:val="22"/>
        </w:rPr>
      </w:pPr>
    </w:p>
    <w:p w:rsidR="00990E7D" w:rsidRDefault="00990E7D" w:rsidP="00BF4342">
      <w:pPr>
        <w:shd w:val="clear" w:color="auto" w:fill="FFFFFF"/>
        <w:tabs>
          <w:tab w:val="left" w:pos="1265"/>
        </w:tabs>
        <w:ind w:left="709"/>
        <w:jc w:val="center"/>
        <w:rPr>
          <w:sz w:val="22"/>
          <w:szCs w:val="22"/>
        </w:rPr>
      </w:pPr>
    </w:p>
    <w:p w:rsidR="00990E7D" w:rsidRDefault="00990E7D" w:rsidP="00BF4342">
      <w:pPr>
        <w:shd w:val="clear" w:color="auto" w:fill="FFFFFF"/>
        <w:tabs>
          <w:tab w:val="left" w:pos="1265"/>
        </w:tabs>
        <w:ind w:left="709"/>
        <w:jc w:val="center"/>
        <w:rPr>
          <w:sz w:val="22"/>
          <w:szCs w:val="22"/>
        </w:rPr>
      </w:pPr>
    </w:p>
    <w:p w:rsidR="00CC06D3" w:rsidRDefault="00CC06D3" w:rsidP="00CC06D3">
      <w:pPr>
        <w:spacing w:after="200"/>
        <w:ind w:left="5387"/>
        <w:contextualSpacing/>
        <w:rPr>
          <w:sz w:val="26"/>
          <w:szCs w:val="26"/>
        </w:rPr>
      </w:pPr>
      <w:r>
        <w:lastRenderedPageBreak/>
        <w:t>П</w:t>
      </w:r>
      <w:r w:rsidRPr="000F46A0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2</w:t>
      </w:r>
      <w:r w:rsidRPr="000F46A0">
        <w:rPr>
          <w:sz w:val="26"/>
          <w:szCs w:val="26"/>
        </w:rPr>
        <w:t xml:space="preserve"> </w:t>
      </w:r>
    </w:p>
    <w:p w:rsidR="00CC06D3" w:rsidRPr="000F46A0" w:rsidRDefault="00CC06D3" w:rsidP="00CC06D3">
      <w:pPr>
        <w:spacing w:after="200"/>
        <w:ind w:left="5387"/>
        <w:contextualSpacing/>
        <w:rPr>
          <w:sz w:val="26"/>
          <w:szCs w:val="26"/>
        </w:rPr>
      </w:pPr>
      <w:r w:rsidRPr="000F46A0">
        <w:rPr>
          <w:sz w:val="26"/>
          <w:szCs w:val="26"/>
        </w:rPr>
        <w:t>к постановлению Администрации</w:t>
      </w:r>
    </w:p>
    <w:p w:rsidR="00CC06D3" w:rsidRPr="000F46A0" w:rsidRDefault="00CC06D3" w:rsidP="00CC06D3">
      <w:pPr>
        <w:shd w:val="clear" w:color="auto" w:fill="FFFFFF"/>
        <w:tabs>
          <w:tab w:val="left" w:pos="1265"/>
          <w:tab w:val="left" w:pos="5387"/>
        </w:tabs>
        <w:ind w:left="5387"/>
        <w:contextualSpacing/>
        <w:rPr>
          <w:sz w:val="26"/>
          <w:szCs w:val="26"/>
        </w:rPr>
      </w:pPr>
      <w:r w:rsidRPr="000F46A0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Югское</w:t>
      </w:r>
      <w:r w:rsidRPr="000F46A0">
        <w:rPr>
          <w:sz w:val="26"/>
          <w:szCs w:val="26"/>
        </w:rPr>
        <w:t xml:space="preserve"> </w:t>
      </w:r>
    </w:p>
    <w:p w:rsidR="00CC06D3" w:rsidRPr="000F46A0" w:rsidRDefault="00CC06D3" w:rsidP="00CC06D3">
      <w:pPr>
        <w:shd w:val="clear" w:color="auto" w:fill="FFFFFF"/>
        <w:tabs>
          <w:tab w:val="left" w:pos="1265"/>
          <w:tab w:val="left" w:pos="5387"/>
        </w:tabs>
        <w:ind w:left="5387"/>
        <w:contextualSpacing/>
        <w:rPr>
          <w:sz w:val="26"/>
          <w:szCs w:val="26"/>
        </w:rPr>
      </w:pPr>
      <w:r w:rsidRPr="000F46A0">
        <w:rPr>
          <w:sz w:val="26"/>
          <w:szCs w:val="26"/>
        </w:rPr>
        <w:t>от</w:t>
      </w:r>
      <w:r w:rsidR="00662622">
        <w:rPr>
          <w:sz w:val="26"/>
          <w:szCs w:val="26"/>
        </w:rPr>
        <w:t xml:space="preserve"> </w:t>
      </w:r>
      <w:r w:rsidR="00C43D8E">
        <w:rPr>
          <w:sz w:val="26"/>
          <w:szCs w:val="26"/>
        </w:rPr>
        <w:t>10</w:t>
      </w:r>
      <w:r w:rsidR="00662622">
        <w:rPr>
          <w:sz w:val="26"/>
          <w:szCs w:val="26"/>
        </w:rPr>
        <w:t>.08</w:t>
      </w:r>
      <w:r>
        <w:rPr>
          <w:sz w:val="26"/>
          <w:szCs w:val="26"/>
        </w:rPr>
        <w:t xml:space="preserve">.2023 </w:t>
      </w:r>
      <w:r w:rsidRPr="000F46A0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C43D8E">
        <w:rPr>
          <w:sz w:val="26"/>
          <w:szCs w:val="26"/>
        </w:rPr>
        <w:t>269</w:t>
      </w:r>
    </w:p>
    <w:p w:rsidR="00CC06D3" w:rsidRDefault="00CC06D3" w:rsidP="00BF4342">
      <w:pPr>
        <w:shd w:val="clear" w:color="auto" w:fill="FFFFFF"/>
        <w:tabs>
          <w:tab w:val="left" w:pos="1265"/>
        </w:tabs>
        <w:ind w:left="709"/>
        <w:jc w:val="center"/>
        <w:rPr>
          <w:sz w:val="22"/>
          <w:szCs w:val="22"/>
        </w:rPr>
      </w:pPr>
    </w:p>
    <w:p w:rsidR="00CC06D3" w:rsidRDefault="00CC06D3" w:rsidP="00CC06D3">
      <w:pPr>
        <w:shd w:val="clear" w:color="auto" w:fill="FFFFFF"/>
        <w:tabs>
          <w:tab w:val="left" w:pos="1265"/>
        </w:tabs>
        <w:jc w:val="center"/>
        <w:rPr>
          <w:rStyle w:val="fontstyle01"/>
          <w:sz w:val="26"/>
          <w:szCs w:val="26"/>
        </w:rPr>
      </w:pPr>
      <w:r w:rsidRPr="000F46A0">
        <w:rPr>
          <w:rStyle w:val="fontstyle01"/>
          <w:sz w:val="26"/>
          <w:szCs w:val="26"/>
        </w:rPr>
        <w:t xml:space="preserve">Виды доходов бюджета сельского поселения </w:t>
      </w:r>
      <w:r>
        <w:rPr>
          <w:rStyle w:val="fontstyle01"/>
          <w:sz w:val="26"/>
          <w:szCs w:val="26"/>
        </w:rPr>
        <w:t>Югское</w:t>
      </w:r>
    </w:p>
    <w:p w:rsidR="00CC06D3" w:rsidRDefault="00CC06D3" w:rsidP="00CC06D3">
      <w:pPr>
        <w:shd w:val="clear" w:color="auto" w:fill="FFFFFF"/>
        <w:tabs>
          <w:tab w:val="left" w:pos="1265"/>
        </w:tabs>
        <w:jc w:val="center"/>
        <w:rPr>
          <w:rStyle w:val="fontstyle01"/>
          <w:sz w:val="26"/>
          <w:szCs w:val="26"/>
        </w:rPr>
      </w:pPr>
      <w:r w:rsidRPr="000F46A0">
        <w:rPr>
          <w:rStyle w:val="fontstyle01"/>
          <w:sz w:val="26"/>
          <w:szCs w:val="26"/>
        </w:rPr>
        <w:t xml:space="preserve">закрепленные за </w:t>
      </w:r>
      <w:r>
        <w:rPr>
          <w:rStyle w:val="fontstyle01"/>
          <w:sz w:val="26"/>
          <w:szCs w:val="26"/>
        </w:rPr>
        <w:t>Муниципальным учреждением культуры</w:t>
      </w:r>
    </w:p>
    <w:p w:rsidR="00CC06D3" w:rsidRDefault="00CC06D3" w:rsidP="00CC06D3">
      <w:pPr>
        <w:shd w:val="clear" w:color="auto" w:fill="FFFFFF"/>
        <w:tabs>
          <w:tab w:val="left" w:pos="1265"/>
        </w:tabs>
        <w:jc w:val="center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 xml:space="preserve">«Югское социально – культурное спортивное объединение» </w:t>
      </w:r>
    </w:p>
    <w:p w:rsidR="00063524" w:rsidRDefault="00063524" w:rsidP="00CC06D3">
      <w:pPr>
        <w:shd w:val="clear" w:color="auto" w:fill="FFFFFF"/>
        <w:tabs>
          <w:tab w:val="left" w:pos="1265"/>
        </w:tabs>
        <w:jc w:val="center"/>
        <w:rPr>
          <w:rStyle w:val="fontstyle01"/>
          <w:sz w:val="26"/>
          <w:szCs w:val="26"/>
        </w:rPr>
      </w:pP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4110"/>
        <w:gridCol w:w="2552"/>
      </w:tblGrid>
      <w:tr w:rsidR="00063524" w:rsidRPr="00B428F7" w:rsidTr="00662622">
        <w:trPr>
          <w:trHeight w:val="315"/>
          <w:tblHeader/>
        </w:trPr>
        <w:tc>
          <w:tcPr>
            <w:tcW w:w="2694" w:type="dxa"/>
            <w:vAlign w:val="center"/>
          </w:tcPr>
          <w:p w:rsidR="00063524" w:rsidRPr="00B428F7" w:rsidRDefault="00063524" w:rsidP="00662622">
            <w:pPr>
              <w:ind w:left="-108" w:right="-108"/>
              <w:jc w:val="center"/>
            </w:pPr>
            <w:r w:rsidRPr="00B428F7">
              <w:rPr>
                <w:rStyle w:val="fontstyle01"/>
                <w:sz w:val="22"/>
                <w:szCs w:val="22"/>
              </w:rPr>
              <w:t>КБК</w:t>
            </w:r>
          </w:p>
        </w:tc>
        <w:tc>
          <w:tcPr>
            <w:tcW w:w="4110" w:type="dxa"/>
            <w:vAlign w:val="center"/>
          </w:tcPr>
          <w:p w:rsidR="00063524" w:rsidRPr="00B428F7" w:rsidRDefault="00063524" w:rsidP="00662622">
            <w:pPr>
              <w:ind w:left="-108" w:right="-108"/>
              <w:jc w:val="center"/>
            </w:pPr>
            <w:r w:rsidRPr="00B428F7">
              <w:rPr>
                <w:rStyle w:val="fontstyle01"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063524" w:rsidRPr="00B428F7" w:rsidRDefault="00063524" w:rsidP="00662622">
            <w:pPr>
              <w:ind w:left="-108" w:right="-108"/>
              <w:jc w:val="center"/>
              <w:rPr>
                <w:rStyle w:val="fontstyle01"/>
                <w:sz w:val="22"/>
                <w:szCs w:val="22"/>
              </w:rPr>
            </w:pPr>
            <w:r w:rsidRPr="00B428F7">
              <w:rPr>
                <w:rStyle w:val="fontstyle01"/>
                <w:sz w:val="22"/>
                <w:szCs w:val="22"/>
              </w:rPr>
              <w:t>Нормативно-правовые акты, устанавливающие виды доходов</w:t>
            </w:r>
          </w:p>
        </w:tc>
      </w:tr>
      <w:tr w:rsidR="00063524" w:rsidRPr="00B428F7" w:rsidTr="00815DC3">
        <w:trPr>
          <w:trHeight w:val="694"/>
        </w:trPr>
        <w:tc>
          <w:tcPr>
            <w:tcW w:w="2694" w:type="dxa"/>
            <w:hideMark/>
          </w:tcPr>
          <w:p w:rsidR="00063524" w:rsidRPr="00B428F7" w:rsidRDefault="00063524" w:rsidP="00662622">
            <w:pPr>
              <w:ind w:left="-108" w:right="-108"/>
              <w:jc w:val="center"/>
            </w:pPr>
            <w:r>
              <w:t>702</w:t>
            </w:r>
            <w:r w:rsidRPr="00B428F7">
              <w:t xml:space="preserve"> </w:t>
            </w:r>
            <w:r>
              <w:t>1</w:t>
            </w:r>
            <w:r w:rsidRPr="00B428F7">
              <w:t xml:space="preserve"> </w:t>
            </w:r>
            <w:r>
              <w:t>13</w:t>
            </w:r>
            <w:r w:rsidRPr="00B428F7">
              <w:t xml:space="preserve"> </w:t>
            </w:r>
            <w:r>
              <w:t>01995</w:t>
            </w:r>
            <w:r w:rsidRPr="00B428F7">
              <w:t xml:space="preserve"> </w:t>
            </w:r>
            <w:r>
              <w:t>10</w:t>
            </w:r>
            <w:r w:rsidRPr="00B428F7">
              <w:t xml:space="preserve"> 000</w:t>
            </w:r>
            <w:r>
              <w:t>1</w:t>
            </w:r>
            <w:r w:rsidRPr="00B428F7">
              <w:t xml:space="preserve"> </w:t>
            </w:r>
            <w:r>
              <w:t>130</w:t>
            </w:r>
          </w:p>
        </w:tc>
        <w:tc>
          <w:tcPr>
            <w:tcW w:w="4110" w:type="dxa"/>
            <w:hideMark/>
          </w:tcPr>
          <w:p w:rsidR="00063524" w:rsidRPr="00B428F7" w:rsidRDefault="00063524" w:rsidP="00662622">
            <w:pPr>
              <w:ind w:left="-108" w:right="-108"/>
            </w:pPr>
            <w:r>
              <w:t>Прочие доходы от оказания платных услуг (работ) оказываемых МУК «Югское СКС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063524" w:rsidRPr="00B428F7" w:rsidRDefault="00662622" w:rsidP="00815DC3">
            <w:pPr>
              <w:autoSpaceDE w:val="0"/>
              <w:autoSpaceDN w:val="0"/>
              <w:adjustRightInd w:val="0"/>
              <w:ind w:left="-108" w:right="-108"/>
            </w:pPr>
            <w:r>
              <w:t>Постановление А</w:t>
            </w:r>
            <w:r w:rsidR="00817B55">
              <w:t>дминистрации</w:t>
            </w:r>
            <w:r>
              <w:t xml:space="preserve"> сельского поселения Югское от</w:t>
            </w:r>
            <w:r w:rsidR="00815DC3">
              <w:t xml:space="preserve"> 10.08.2023</w:t>
            </w:r>
            <w:r>
              <w:t xml:space="preserve"> № </w:t>
            </w:r>
            <w:r w:rsidR="00815DC3">
              <w:t>268</w:t>
            </w:r>
            <w:r w:rsidR="00063524">
              <w:t xml:space="preserve"> </w:t>
            </w:r>
          </w:p>
        </w:tc>
      </w:tr>
      <w:tr w:rsidR="008E0E00" w:rsidRPr="00B428F7" w:rsidTr="00815DC3">
        <w:trPr>
          <w:trHeight w:val="351"/>
        </w:trPr>
        <w:tc>
          <w:tcPr>
            <w:tcW w:w="2694" w:type="dxa"/>
          </w:tcPr>
          <w:p w:rsidR="008E0E00" w:rsidRPr="00B428F7" w:rsidRDefault="008E0E00" w:rsidP="00172067">
            <w:pPr>
              <w:ind w:left="-94" w:right="-108"/>
              <w:jc w:val="center"/>
            </w:pPr>
            <w:r>
              <w:t>702</w:t>
            </w:r>
            <w:r w:rsidRPr="00B428F7">
              <w:t xml:space="preserve"> </w:t>
            </w:r>
            <w:r>
              <w:t>1</w:t>
            </w:r>
            <w:r w:rsidRPr="00B428F7">
              <w:t xml:space="preserve"> </w:t>
            </w:r>
            <w:r>
              <w:t>13</w:t>
            </w:r>
            <w:r w:rsidRPr="00B428F7">
              <w:t xml:space="preserve"> </w:t>
            </w:r>
            <w:r>
              <w:t>02995</w:t>
            </w:r>
            <w:r w:rsidRPr="00B428F7">
              <w:t xml:space="preserve"> </w:t>
            </w:r>
            <w:r>
              <w:t>10</w:t>
            </w:r>
            <w:r w:rsidRPr="00B428F7">
              <w:t xml:space="preserve"> 000</w:t>
            </w:r>
            <w:r>
              <w:t>1</w:t>
            </w:r>
            <w:r w:rsidRPr="00B428F7">
              <w:t xml:space="preserve"> </w:t>
            </w:r>
            <w:r>
              <w:t>130</w:t>
            </w:r>
          </w:p>
        </w:tc>
        <w:tc>
          <w:tcPr>
            <w:tcW w:w="4110" w:type="dxa"/>
          </w:tcPr>
          <w:p w:rsidR="008E0E00" w:rsidRPr="00B428F7" w:rsidRDefault="008E0E00" w:rsidP="00172067">
            <w:r>
              <w:t>Прочие доходы от компенсации затрат МУК «Югское СКС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8E0E00" w:rsidRPr="00B428F7" w:rsidRDefault="008E0E00" w:rsidP="008E0E00">
            <w:pPr>
              <w:ind w:left="-108" w:right="-108"/>
            </w:pPr>
            <w:r>
              <w:t>Постановление Администрации сельского поселения Югское от 10.08.2023 № 268</w:t>
            </w:r>
          </w:p>
        </w:tc>
      </w:tr>
      <w:tr w:rsidR="008E0E00" w:rsidRPr="00B428F7" w:rsidTr="00815DC3">
        <w:trPr>
          <w:trHeight w:val="351"/>
        </w:trPr>
        <w:tc>
          <w:tcPr>
            <w:tcW w:w="2694" w:type="dxa"/>
            <w:hideMark/>
          </w:tcPr>
          <w:p w:rsidR="008E0E00" w:rsidRPr="00B428F7" w:rsidRDefault="008E0E00" w:rsidP="00662622">
            <w:pPr>
              <w:ind w:left="-108" w:right="-108"/>
              <w:jc w:val="center"/>
            </w:pPr>
            <w:r>
              <w:t>702</w:t>
            </w:r>
            <w:r w:rsidRPr="00B428F7">
              <w:t xml:space="preserve"> </w:t>
            </w:r>
            <w:r>
              <w:t>1</w:t>
            </w:r>
            <w:r w:rsidRPr="00B428F7">
              <w:t xml:space="preserve"> </w:t>
            </w:r>
            <w:r>
              <w:t>13</w:t>
            </w:r>
            <w:r w:rsidRPr="00B428F7">
              <w:t xml:space="preserve"> </w:t>
            </w:r>
            <w:r>
              <w:t>02065</w:t>
            </w:r>
            <w:r w:rsidRPr="00B428F7">
              <w:t xml:space="preserve"> </w:t>
            </w:r>
            <w:r>
              <w:t>10</w:t>
            </w:r>
            <w:r w:rsidRPr="00B428F7">
              <w:t xml:space="preserve"> 000</w:t>
            </w:r>
            <w:r>
              <w:t>2</w:t>
            </w:r>
            <w:r w:rsidRPr="00B428F7">
              <w:t xml:space="preserve"> </w:t>
            </w:r>
            <w:r>
              <w:t>130</w:t>
            </w:r>
          </w:p>
        </w:tc>
        <w:tc>
          <w:tcPr>
            <w:tcW w:w="4110" w:type="dxa"/>
            <w:hideMark/>
          </w:tcPr>
          <w:p w:rsidR="008E0E00" w:rsidRPr="00B428F7" w:rsidRDefault="008E0E00" w:rsidP="00662622">
            <w:pPr>
              <w:ind w:left="-108" w:right="-108"/>
            </w:pPr>
            <w:r>
              <w:t>Д</w:t>
            </w:r>
            <w:r w:rsidRPr="00662622">
              <w:t>оходы, поступающие в порядке возмещения расходов, понесенных в связи с эксплуатацией имущества МУК «Югское СКСО»</w:t>
            </w:r>
          </w:p>
        </w:tc>
        <w:tc>
          <w:tcPr>
            <w:tcW w:w="2552" w:type="dxa"/>
            <w:shd w:val="clear" w:color="auto" w:fill="FFFFFF" w:themeFill="background1"/>
          </w:tcPr>
          <w:p w:rsidR="008E0E00" w:rsidRPr="00B428F7" w:rsidRDefault="008E0E00" w:rsidP="00662622">
            <w:pPr>
              <w:ind w:left="-108" w:right="-108"/>
            </w:pPr>
            <w:r>
              <w:t xml:space="preserve">Постановление Администрации сельского поселения Югское от 10.08.2023 № 268 </w:t>
            </w:r>
          </w:p>
        </w:tc>
      </w:tr>
      <w:tr w:rsidR="008E0E00" w:rsidRPr="00B428F7" w:rsidTr="00817B55">
        <w:trPr>
          <w:trHeight w:val="351"/>
        </w:trPr>
        <w:tc>
          <w:tcPr>
            <w:tcW w:w="2694" w:type="dxa"/>
          </w:tcPr>
          <w:p w:rsidR="008E0E00" w:rsidRPr="00B428F7" w:rsidRDefault="008E0E00" w:rsidP="00662622">
            <w:pPr>
              <w:ind w:left="-108" w:right="-108"/>
              <w:jc w:val="center"/>
            </w:pPr>
            <w:r>
              <w:t>702</w:t>
            </w:r>
            <w:r w:rsidRPr="00B428F7">
              <w:t xml:space="preserve"> 1 17 01050 10 0000 180</w:t>
            </w:r>
          </w:p>
        </w:tc>
        <w:tc>
          <w:tcPr>
            <w:tcW w:w="4110" w:type="dxa"/>
          </w:tcPr>
          <w:p w:rsidR="008E0E00" w:rsidRPr="00B428F7" w:rsidRDefault="008E0E00" w:rsidP="00662622">
            <w:pPr>
              <w:ind w:left="-108" w:right="-108"/>
            </w:pPr>
            <w:r w:rsidRPr="00B428F7">
              <w:t>Невыясненные поступления, зачисляемые в бюджеты сельских поселений</w:t>
            </w:r>
          </w:p>
        </w:tc>
        <w:tc>
          <w:tcPr>
            <w:tcW w:w="2552" w:type="dxa"/>
          </w:tcPr>
          <w:p w:rsidR="008E0E00" w:rsidRPr="00817B55" w:rsidRDefault="008E0E00" w:rsidP="00662622">
            <w:pPr>
              <w:ind w:left="-108" w:right="-108"/>
            </w:pPr>
            <w:r>
              <w:t xml:space="preserve">Приказ Минфина РФ от 05.09.2008 г. № 92н «Об утверждении Порядка учета Федеральным казначейством поступлений в бюджетные системы РФ и их распределения между бюджетами бюджетной системы РФ» разд. </w:t>
            </w:r>
            <w:r>
              <w:rPr>
                <w:lang w:val="en-US"/>
              </w:rPr>
              <w:t xml:space="preserve">III </w:t>
            </w:r>
            <w:r>
              <w:t>п. 11,12.13</w:t>
            </w:r>
          </w:p>
        </w:tc>
      </w:tr>
    </w:tbl>
    <w:p w:rsidR="00063524" w:rsidRDefault="00063524" w:rsidP="00CC06D3">
      <w:pPr>
        <w:shd w:val="clear" w:color="auto" w:fill="FFFFFF"/>
        <w:tabs>
          <w:tab w:val="left" w:pos="1265"/>
        </w:tabs>
        <w:jc w:val="center"/>
        <w:rPr>
          <w:rStyle w:val="fontstyle01"/>
          <w:sz w:val="26"/>
          <w:szCs w:val="26"/>
        </w:rPr>
      </w:pPr>
    </w:p>
    <w:p w:rsidR="00CC06D3" w:rsidRDefault="00CC06D3" w:rsidP="00CC06D3">
      <w:pPr>
        <w:shd w:val="clear" w:color="auto" w:fill="FFFFFF"/>
        <w:tabs>
          <w:tab w:val="left" w:pos="1265"/>
        </w:tabs>
        <w:jc w:val="center"/>
        <w:rPr>
          <w:rStyle w:val="fontstyle01"/>
          <w:sz w:val="26"/>
          <w:szCs w:val="26"/>
        </w:rPr>
      </w:pPr>
    </w:p>
    <w:p w:rsidR="00CC06D3" w:rsidRDefault="00CC06D3" w:rsidP="00CC06D3">
      <w:pPr>
        <w:shd w:val="clear" w:color="auto" w:fill="FFFFFF"/>
        <w:tabs>
          <w:tab w:val="left" w:pos="1265"/>
        </w:tabs>
        <w:jc w:val="center"/>
        <w:rPr>
          <w:sz w:val="22"/>
          <w:szCs w:val="22"/>
        </w:rPr>
      </w:pPr>
    </w:p>
    <w:sectPr w:rsidR="00CC06D3" w:rsidSect="005D776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9706B"/>
    <w:multiLevelType w:val="hybridMultilevel"/>
    <w:tmpl w:val="51A2182C"/>
    <w:lvl w:ilvl="0" w:tplc="F3E8C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0A3C41"/>
    <w:multiLevelType w:val="hybridMultilevel"/>
    <w:tmpl w:val="18969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F8"/>
    <w:rsid w:val="00027F29"/>
    <w:rsid w:val="00035DDB"/>
    <w:rsid w:val="00057DC1"/>
    <w:rsid w:val="00063524"/>
    <w:rsid w:val="000915B1"/>
    <w:rsid w:val="0009327D"/>
    <w:rsid w:val="000A22BA"/>
    <w:rsid w:val="000B0067"/>
    <w:rsid w:val="000B3B9C"/>
    <w:rsid w:val="000F46A0"/>
    <w:rsid w:val="0017373D"/>
    <w:rsid w:val="0019373A"/>
    <w:rsid w:val="001B0503"/>
    <w:rsid w:val="001D6C74"/>
    <w:rsid w:val="001D76F7"/>
    <w:rsid w:val="001F0F86"/>
    <w:rsid w:val="00245FA9"/>
    <w:rsid w:val="00255AD3"/>
    <w:rsid w:val="00256015"/>
    <w:rsid w:val="00261B5C"/>
    <w:rsid w:val="00282322"/>
    <w:rsid w:val="00283B5E"/>
    <w:rsid w:val="002E0A83"/>
    <w:rsid w:val="002E311C"/>
    <w:rsid w:val="00312CC5"/>
    <w:rsid w:val="00333E29"/>
    <w:rsid w:val="00351F84"/>
    <w:rsid w:val="0037017F"/>
    <w:rsid w:val="00375C78"/>
    <w:rsid w:val="0038416E"/>
    <w:rsid w:val="003A383B"/>
    <w:rsid w:val="003D529D"/>
    <w:rsid w:val="003F1973"/>
    <w:rsid w:val="004126F4"/>
    <w:rsid w:val="004263E1"/>
    <w:rsid w:val="00432B82"/>
    <w:rsid w:val="00441DDD"/>
    <w:rsid w:val="00454933"/>
    <w:rsid w:val="004644C0"/>
    <w:rsid w:val="00474592"/>
    <w:rsid w:val="00476125"/>
    <w:rsid w:val="004B4FF6"/>
    <w:rsid w:val="004C5F29"/>
    <w:rsid w:val="004D0529"/>
    <w:rsid w:val="004E2273"/>
    <w:rsid w:val="004F7513"/>
    <w:rsid w:val="005028EB"/>
    <w:rsid w:val="00522A19"/>
    <w:rsid w:val="00540619"/>
    <w:rsid w:val="005501F9"/>
    <w:rsid w:val="00551AE3"/>
    <w:rsid w:val="005771A8"/>
    <w:rsid w:val="00597175"/>
    <w:rsid w:val="005A23C1"/>
    <w:rsid w:val="005A58E0"/>
    <w:rsid w:val="005D7763"/>
    <w:rsid w:val="005F5AD3"/>
    <w:rsid w:val="00602EEE"/>
    <w:rsid w:val="00606964"/>
    <w:rsid w:val="00620EBF"/>
    <w:rsid w:val="00662622"/>
    <w:rsid w:val="00685E27"/>
    <w:rsid w:val="00690A2B"/>
    <w:rsid w:val="00692AB3"/>
    <w:rsid w:val="00693865"/>
    <w:rsid w:val="006B26F9"/>
    <w:rsid w:val="006B2C2E"/>
    <w:rsid w:val="006F67CC"/>
    <w:rsid w:val="00705A99"/>
    <w:rsid w:val="00727197"/>
    <w:rsid w:val="0073097B"/>
    <w:rsid w:val="00752E69"/>
    <w:rsid w:val="007662E4"/>
    <w:rsid w:val="00774D1C"/>
    <w:rsid w:val="00780C14"/>
    <w:rsid w:val="00790932"/>
    <w:rsid w:val="00797302"/>
    <w:rsid w:val="007B04AF"/>
    <w:rsid w:val="007B415F"/>
    <w:rsid w:val="007D07E0"/>
    <w:rsid w:val="00810AE1"/>
    <w:rsid w:val="00815353"/>
    <w:rsid w:val="00815DC3"/>
    <w:rsid w:val="00817B55"/>
    <w:rsid w:val="008644CA"/>
    <w:rsid w:val="008668EE"/>
    <w:rsid w:val="008C2A68"/>
    <w:rsid w:val="008E0161"/>
    <w:rsid w:val="008E0E00"/>
    <w:rsid w:val="008F14AF"/>
    <w:rsid w:val="009172B7"/>
    <w:rsid w:val="00926B3A"/>
    <w:rsid w:val="00934C7C"/>
    <w:rsid w:val="00950691"/>
    <w:rsid w:val="0095331A"/>
    <w:rsid w:val="009627CF"/>
    <w:rsid w:val="0099060E"/>
    <w:rsid w:val="00990E7D"/>
    <w:rsid w:val="009E3E9A"/>
    <w:rsid w:val="00A165FE"/>
    <w:rsid w:val="00A2122E"/>
    <w:rsid w:val="00A23C3F"/>
    <w:rsid w:val="00A34C32"/>
    <w:rsid w:val="00A45461"/>
    <w:rsid w:val="00A8104C"/>
    <w:rsid w:val="00A83892"/>
    <w:rsid w:val="00A86136"/>
    <w:rsid w:val="00AA2A6D"/>
    <w:rsid w:val="00AA3D7B"/>
    <w:rsid w:val="00AA3FA1"/>
    <w:rsid w:val="00AB18C3"/>
    <w:rsid w:val="00AC53DC"/>
    <w:rsid w:val="00AE2880"/>
    <w:rsid w:val="00AF32D2"/>
    <w:rsid w:val="00AF3FA0"/>
    <w:rsid w:val="00B162FE"/>
    <w:rsid w:val="00B277C1"/>
    <w:rsid w:val="00B40E33"/>
    <w:rsid w:val="00B428F7"/>
    <w:rsid w:val="00B53F1C"/>
    <w:rsid w:val="00B56BFB"/>
    <w:rsid w:val="00B64338"/>
    <w:rsid w:val="00B80669"/>
    <w:rsid w:val="00B956B4"/>
    <w:rsid w:val="00BA1928"/>
    <w:rsid w:val="00BB5714"/>
    <w:rsid w:val="00BC5925"/>
    <w:rsid w:val="00BD4069"/>
    <w:rsid w:val="00BE17B5"/>
    <w:rsid w:val="00BF4342"/>
    <w:rsid w:val="00C42F7C"/>
    <w:rsid w:val="00C43D8E"/>
    <w:rsid w:val="00C517FA"/>
    <w:rsid w:val="00C53D64"/>
    <w:rsid w:val="00C60A0F"/>
    <w:rsid w:val="00C87D99"/>
    <w:rsid w:val="00CA1495"/>
    <w:rsid w:val="00CB3239"/>
    <w:rsid w:val="00CC06D3"/>
    <w:rsid w:val="00CC5878"/>
    <w:rsid w:val="00CD3122"/>
    <w:rsid w:val="00CD33AE"/>
    <w:rsid w:val="00D03D85"/>
    <w:rsid w:val="00D52CEB"/>
    <w:rsid w:val="00D640D7"/>
    <w:rsid w:val="00D877D2"/>
    <w:rsid w:val="00D87832"/>
    <w:rsid w:val="00DC4061"/>
    <w:rsid w:val="00DC589A"/>
    <w:rsid w:val="00DC7569"/>
    <w:rsid w:val="00E0760A"/>
    <w:rsid w:val="00E1074D"/>
    <w:rsid w:val="00E81C5C"/>
    <w:rsid w:val="00E95DF9"/>
    <w:rsid w:val="00EA7F6F"/>
    <w:rsid w:val="00ED6919"/>
    <w:rsid w:val="00EE3296"/>
    <w:rsid w:val="00F06B56"/>
    <w:rsid w:val="00F11607"/>
    <w:rsid w:val="00F11DD2"/>
    <w:rsid w:val="00F35329"/>
    <w:rsid w:val="00F47423"/>
    <w:rsid w:val="00F5527D"/>
    <w:rsid w:val="00F839DF"/>
    <w:rsid w:val="00F91BF8"/>
    <w:rsid w:val="00FB5CA2"/>
    <w:rsid w:val="00FC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DDD"/>
    <w:pPr>
      <w:ind w:left="720"/>
      <w:contextualSpacing/>
    </w:pPr>
  </w:style>
  <w:style w:type="character" w:customStyle="1" w:styleId="fontstyle01">
    <w:name w:val="fontstyle01"/>
    <w:basedOn w:val="a0"/>
    <w:rsid w:val="00CD312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4">
    <w:name w:val="Table Grid"/>
    <w:basedOn w:val="a1"/>
    <w:uiPriority w:val="59"/>
    <w:rsid w:val="00CD3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11D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2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C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DDD"/>
    <w:pPr>
      <w:ind w:left="720"/>
      <w:contextualSpacing/>
    </w:pPr>
  </w:style>
  <w:style w:type="character" w:customStyle="1" w:styleId="fontstyle01">
    <w:name w:val="fontstyle01"/>
    <w:basedOn w:val="a0"/>
    <w:rsid w:val="00CD312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4">
    <w:name w:val="Table Grid"/>
    <w:basedOn w:val="a1"/>
    <w:uiPriority w:val="59"/>
    <w:rsid w:val="00CD3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11D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2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C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521B0-9BB7-4DF2-A8F6-98AAB528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69</Words>
  <Characters>1749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8-15T06:15:00Z</cp:lastPrinted>
  <dcterms:created xsi:type="dcterms:W3CDTF">2023-08-15T06:17:00Z</dcterms:created>
  <dcterms:modified xsi:type="dcterms:W3CDTF">2023-08-15T06:17:00Z</dcterms:modified>
</cp:coreProperties>
</file>